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6AF1" w14:textId="77777777" w:rsidR="00C42335" w:rsidRDefault="00870BDB" w:rsidP="0035792A">
      <w:pPr>
        <w:pStyle w:val="Brdtext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noProof/>
          <w:szCs w:val="22"/>
          <w:lang w:val="en-US" w:eastAsia="en-US"/>
        </w:rPr>
        <w:object w:dxaOrig="1440" w:dyaOrig="1440" w14:anchorId="2B37E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9.1pt;margin-top:-10.9pt;width:52.6pt;height:49.2pt;z-index:251657728" fillcolor="window">
            <v:imagedata r:id="rId8" o:title=""/>
          </v:shape>
          <o:OLEObject Type="Embed" ProgID="Word.Picture.8" ShapeID="_x0000_s1026" DrawAspect="Content" ObjectID="_1600585215" r:id="rId9"/>
        </w:object>
      </w:r>
      <w:r w:rsidR="0035792A" w:rsidRPr="000B5704">
        <w:rPr>
          <w:rFonts w:asciiTheme="minorHAnsi" w:hAnsiTheme="minorHAnsi"/>
          <w:b/>
          <w:sz w:val="24"/>
          <w:szCs w:val="24"/>
        </w:rPr>
        <w:t xml:space="preserve">Inkom datum: </w:t>
      </w:r>
      <w:r w:rsidR="00157688" w:rsidRPr="000B5704">
        <w:rPr>
          <w:rFonts w:asciiTheme="minorHAnsi" w:hAnsiTheme="minorHAnsi"/>
          <w:b/>
          <w:sz w:val="24"/>
          <w:szCs w:val="24"/>
        </w:rPr>
        <w:tab/>
      </w:r>
    </w:p>
    <w:p w14:paraId="1F108B00" w14:textId="77777777" w:rsidR="0035792A" w:rsidRPr="000B5704" w:rsidRDefault="0035792A" w:rsidP="0035792A">
      <w:pPr>
        <w:pStyle w:val="Brdtext"/>
        <w:rPr>
          <w:rFonts w:asciiTheme="minorHAnsi" w:hAnsiTheme="minorHAnsi"/>
          <w:b/>
          <w:sz w:val="24"/>
          <w:szCs w:val="24"/>
        </w:rPr>
      </w:pPr>
      <w:r w:rsidRPr="000B5704">
        <w:rPr>
          <w:rFonts w:asciiTheme="minorHAnsi" w:hAnsiTheme="minorHAnsi"/>
          <w:b/>
          <w:sz w:val="24"/>
          <w:szCs w:val="24"/>
        </w:rPr>
        <w:t xml:space="preserve">Signatur: </w:t>
      </w:r>
    </w:p>
    <w:p w14:paraId="58B1449B" w14:textId="77777777" w:rsidR="00C42335" w:rsidRPr="002366CB" w:rsidRDefault="00C42335" w:rsidP="00C42335">
      <w:pPr>
        <w:pStyle w:val="Brdtext"/>
        <w:rPr>
          <w:rFonts w:asciiTheme="minorHAnsi" w:hAnsiTheme="minorHAnsi"/>
          <w:b/>
          <w:sz w:val="24"/>
          <w:szCs w:val="24"/>
        </w:rPr>
      </w:pPr>
      <w:r w:rsidRPr="002366CB">
        <w:rPr>
          <w:rFonts w:asciiTheme="minorHAnsi" w:hAnsiTheme="minorHAnsi"/>
          <w:b/>
          <w:sz w:val="24"/>
          <w:szCs w:val="24"/>
        </w:rPr>
        <w:t>Diarienummer:</w:t>
      </w:r>
      <w:r w:rsidR="00891062">
        <w:rPr>
          <w:rFonts w:asciiTheme="minorHAnsi" w:hAnsiTheme="minorHAnsi"/>
          <w:sz w:val="24"/>
          <w:szCs w:val="24"/>
        </w:rPr>
        <w:t xml:space="preserve"> LUN</w:t>
      </w:r>
    </w:p>
    <w:p w14:paraId="23A1E4B3" w14:textId="77777777" w:rsidR="00634D6E" w:rsidRDefault="00584059" w:rsidP="00584059">
      <w:pPr>
        <w:pStyle w:val="Rubrik5"/>
        <w:ind w:left="0" w:firstLine="0"/>
        <w:jc w:val="center"/>
        <w:rPr>
          <w:rFonts w:asciiTheme="minorHAnsi" w:hAnsiTheme="minorHAnsi" w:cs="Garamond,Bold"/>
          <w:bCs/>
          <w:sz w:val="32"/>
          <w:szCs w:val="32"/>
        </w:rPr>
      </w:pPr>
      <w:r w:rsidRPr="00584059">
        <w:rPr>
          <w:rFonts w:asciiTheme="minorHAnsi" w:hAnsiTheme="minorHAnsi"/>
          <w:sz w:val="32"/>
          <w:szCs w:val="32"/>
        </w:rPr>
        <w:t xml:space="preserve">Ansökan om </w:t>
      </w:r>
      <w:r w:rsidR="004B0423" w:rsidRPr="00584059">
        <w:rPr>
          <w:rFonts w:asciiTheme="minorHAnsi" w:hAnsiTheme="minorHAnsi" w:cs="Garamond,Bold"/>
          <w:bCs/>
          <w:sz w:val="32"/>
          <w:szCs w:val="32"/>
        </w:rPr>
        <w:t>VFU i tjänsten</w:t>
      </w:r>
    </w:p>
    <w:p w14:paraId="14CF5A35" w14:textId="77777777" w:rsidR="00891062" w:rsidRDefault="00891062" w:rsidP="00891062">
      <w:pPr>
        <w:rPr>
          <w:lang w:val="sv-SE" w:eastAsia="sv-SE"/>
        </w:rPr>
      </w:pP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</w:p>
    <w:p w14:paraId="14993199" w14:textId="07BE63D5" w:rsidR="00D8646D" w:rsidRPr="000B214E" w:rsidRDefault="00891062" w:rsidP="000B214E">
      <w:pPr>
        <w:rPr>
          <w:lang w:val="sv-SE" w:eastAsia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I</w:t>
      </w:r>
      <w:r w:rsidR="003C157B">
        <w:rPr>
          <w:rFonts w:asciiTheme="minorHAnsi" w:hAnsiTheme="minorHAnsi" w:cs="Garamond"/>
          <w:sz w:val="24"/>
          <w:szCs w:val="24"/>
          <w:lang w:val="sv-SE"/>
        </w:rPr>
        <w:t xml:space="preserve"> </w:t>
      </w:r>
      <w:r>
        <w:rPr>
          <w:rFonts w:asciiTheme="minorHAnsi" w:hAnsiTheme="minorHAnsi" w:cs="Garamond"/>
          <w:sz w:val="24"/>
          <w:szCs w:val="24"/>
          <w:lang w:val="sv-SE"/>
        </w:rPr>
        <w:t>de korta lärarprogrammen (KPU, KPF och YRK)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 xml:space="preserve"> kan en student</w:t>
      </w:r>
      <w:r w:rsidR="00D8646D">
        <w:rPr>
          <w:rFonts w:asciiTheme="minorHAnsi" w:hAnsiTheme="minorHAnsi" w:cs="Garamond"/>
          <w:sz w:val="24"/>
          <w:szCs w:val="24"/>
          <w:lang w:val="sv-SE"/>
        </w:rPr>
        <w:t xml:space="preserve"> göra </w:t>
      </w:r>
      <w:r w:rsidR="00D8646D" w:rsidRPr="00B22C78">
        <w:rPr>
          <w:rFonts w:asciiTheme="minorHAnsi" w:hAnsiTheme="minorHAnsi" w:cs="Garamond"/>
          <w:b/>
          <w:sz w:val="24"/>
          <w:szCs w:val="24"/>
          <w:lang w:val="sv-SE"/>
        </w:rPr>
        <w:t>VFU i egen tjänst</w:t>
      </w:r>
      <w:r w:rsidR="00D8646D">
        <w:rPr>
          <w:rFonts w:asciiTheme="minorHAnsi" w:hAnsiTheme="minorHAnsi" w:cs="Garamond"/>
          <w:sz w:val="24"/>
          <w:szCs w:val="24"/>
          <w:lang w:val="sv-SE"/>
        </w:rPr>
        <w:t xml:space="preserve"> under vissa förutsättningar. Följande villkor måste uppfyllas för VFU i egen tjänst:</w:t>
      </w:r>
    </w:p>
    <w:p w14:paraId="54108762" w14:textId="77777777" w:rsidR="00AF4E2C" w:rsidRPr="00B85141" w:rsidRDefault="00D8646D" w:rsidP="00F15A3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 w:rsidRPr="00B85141">
        <w:rPr>
          <w:rFonts w:asciiTheme="minorHAnsi" w:hAnsiTheme="minorHAnsi" w:cs="Garamond"/>
          <w:b/>
          <w:lang w:val="sv-SE"/>
        </w:rPr>
        <w:t>relevant anställning</w:t>
      </w:r>
      <w:r w:rsidRPr="00B85141">
        <w:rPr>
          <w:rFonts w:asciiTheme="minorHAnsi" w:hAnsiTheme="minorHAnsi" w:cs="Garamond"/>
          <w:lang w:val="sv-SE"/>
        </w:rPr>
        <w:t xml:space="preserve"> – </w:t>
      </w:r>
      <w:r w:rsidR="00AF4E2C" w:rsidRPr="00B85141">
        <w:rPr>
          <w:rFonts w:asciiTheme="minorHAnsi" w:hAnsiTheme="minorHAnsi" w:cs="Garamond"/>
          <w:lang w:val="sv-SE"/>
        </w:rPr>
        <w:t>studenten</w:t>
      </w:r>
      <w:r w:rsidRPr="00B85141">
        <w:rPr>
          <w:rFonts w:asciiTheme="minorHAnsi" w:hAnsiTheme="minorHAnsi" w:cs="Garamond"/>
          <w:lang w:val="sv-SE"/>
        </w:rPr>
        <w:t xml:space="preserve"> ska ha en för sin lärarutbildning och </w:t>
      </w:r>
      <w:r w:rsidR="001425EF" w:rsidRPr="00B85141">
        <w:rPr>
          <w:rFonts w:asciiTheme="minorHAnsi" w:hAnsiTheme="minorHAnsi" w:cs="Garamond"/>
          <w:lang w:val="sv-SE"/>
        </w:rPr>
        <w:t xml:space="preserve">blivande </w:t>
      </w:r>
      <w:r w:rsidRPr="00B85141">
        <w:rPr>
          <w:rFonts w:asciiTheme="minorHAnsi" w:hAnsiTheme="minorHAnsi" w:cs="Garamond"/>
          <w:lang w:val="sv-SE"/>
        </w:rPr>
        <w:t>lärarexamen relevant anställning inom skolan</w:t>
      </w:r>
      <w:r w:rsidR="001425EF" w:rsidRPr="00B85141">
        <w:rPr>
          <w:rFonts w:asciiTheme="minorHAnsi" w:hAnsiTheme="minorHAnsi" w:cs="Garamond"/>
          <w:lang w:val="sv-SE"/>
        </w:rPr>
        <w:t>,</w:t>
      </w:r>
      <w:r w:rsidRPr="00B85141">
        <w:rPr>
          <w:rFonts w:asciiTheme="minorHAnsi" w:hAnsiTheme="minorHAnsi" w:cs="Garamond"/>
          <w:lang w:val="sv-SE"/>
        </w:rPr>
        <w:t xml:space="preserve"> inom rätt verksamhetsområde och ämnen.</w:t>
      </w:r>
      <w:r w:rsidR="00C62092" w:rsidRPr="00B85141">
        <w:rPr>
          <w:rFonts w:asciiTheme="minorHAnsi" w:hAnsiTheme="minorHAnsi" w:cs="Garamond"/>
          <w:lang w:val="sv-SE"/>
        </w:rPr>
        <w:t xml:space="preserve"> </w:t>
      </w:r>
      <w:r w:rsidR="00E60FC5" w:rsidRPr="00B85141">
        <w:rPr>
          <w:rFonts w:asciiTheme="minorHAnsi" w:hAnsiTheme="minorHAnsi" w:cs="Garamond"/>
          <w:lang w:val="sv-SE"/>
        </w:rPr>
        <w:t xml:space="preserve">Skolan </w:t>
      </w:r>
      <w:r w:rsidR="00D22B6E" w:rsidRPr="00B85141">
        <w:rPr>
          <w:rFonts w:asciiTheme="minorHAnsi" w:hAnsiTheme="minorHAnsi" w:cs="Garamond"/>
          <w:lang w:val="sv-SE"/>
        </w:rPr>
        <w:t>ska följa</w:t>
      </w:r>
      <w:r w:rsidR="00E60FC5" w:rsidRPr="00B85141">
        <w:rPr>
          <w:rFonts w:asciiTheme="minorHAnsi" w:hAnsiTheme="minorHAnsi" w:cs="Garamond"/>
          <w:lang w:val="sv-SE"/>
        </w:rPr>
        <w:t xml:space="preserve"> svensk</w:t>
      </w:r>
      <w:r w:rsidR="00FC47EB" w:rsidRPr="00B85141">
        <w:rPr>
          <w:rFonts w:asciiTheme="minorHAnsi" w:hAnsiTheme="minorHAnsi" w:cs="Garamond"/>
          <w:lang w:val="sv-SE"/>
        </w:rPr>
        <w:t xml:space="preserve"> läroplan</w:t>
      </w:r>
      <w:r w:rsidR="00E60FC5" w:rsidRPr="00B85141">
        <w:rPr>
          <w:rFonts w:asciiTheme="minorHAnsi" w:hAnsiTheme="minorHAnsi" w:cs="Garamond"/>
          <w:lang w:val="sv-SE"/>
        </w:rPr>
        <w:t xml:space="preserve"> (skolverkets kurser och svensk betygssättning).</w:t>
      </w:r>
      <w:r w:rsidR="00D22B6E" w:rsidRPr="00B85141">
        <w:rPr>
          <w:rFonts w:asciiTheme="minorHAnsi" w:hAnsiTheme="minorHAnsi" w:cs="Garamond"/>
          <w:lang w:val="sv-SE"/>
        </w:rPr>
        <w:t xml:space="preserve"> Undervisni</w:t>
      </w:r>
      <w:r w:rsidR="00F83720" w:rsidRPr="00B85141">
        <w:rPr>
          <w:rFonts w:asciiTheme="minorHAnsi" w:hAnsiTheme="minorHAnsi" w:cs="Garamond"/>
          <w:lang w:val="sv-SE"/>
        </w:rPr>
        <w:t>ngen ska bedrivas på plats (</w:t>
      </w:r>
      <w:r w:rsidR="00D22B6E" w:rsidRPr="00B85141">
        <w:rPr>
          <w:rFonts w:asciiTheme="minorHAnsi" w:hAnsiTheme="minorHAnsi" w:cs="Garamond"/>
          <w:lang w:val="sv-SE"/>
        </w:rPr>
        <w:t xml:space="preserve">ej distansundervisning). </w:t>
      </w:r>
      <w:r w:rsidR="00F83720" w:rsidRPr="00B85141">
        <w:rPr>
          <w:rFonts w:asciiTheme="minorHAnsi" w:hAnsiTheme="minorHAnsi" w:cs="Garamond"/>
          <w:lang w:val="sv-SE"/>
        </w:rPr>
        <w:t xml:space="preserve">Tjänsten ska ha en omfattning </w:t>
      </w:r>
      <w:r w:rsidR="00C8315C" w:rsidRPr="00B85141">
        <w:rPr>
          <w:rFonts w:asciiTheme="minorHAnsi" w:hAnsiTheme="minorHAnsi" w:cs="Garamond"/>
          <w:lang w:val="sv-SE"/>
        </w:rPr>
        <w:t>på minst 50 %</w:t>
      </w:r>
      <w:r w:rsidR="00F83720" w:rsidRPr="00B85141">
        <w:rPr>
          <w:rFonts w:asciiTheme="minorHAnsi" w:hAnsiTheme="minorHAnsi" w:cs="Garamond"/>
          <w:lang w:val="sv-SE"/>
        </w:rPr>
        <w:t xml:space="preserve">. </w:t>
      </w:r>
    </w:p>
    <w:p w14:paraId="19269B69" w14:textId="77777777" w:rsidR="00687D2E" w:rsidRPr="00B85141" w:rsidRDefault="00687D2E" w:rsidP="00C8315C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7924D8B1" w14:textId="3105C5C2" w:rsidR="001425EF" w:rsidRDefault="00EB6812" w:rsidP="001425E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 w:rsidRPr="00B85141">
        <w:rPr>
          <w:rFonts w:asciiTheme="minorHAnsi" w:hAnsiTheme="minorHAnsi" w:cs="Garamond"/>
          <w:b/>
          <w:lang w:val="sv-SE"/>
        </w:rPr>
        <w:t xml:space="preserve">lokal </w:t>
      </w:r>
      <w:r w:rsidR="00D8646D" w:rsidRPr="00B85141">
        <w:rPr>
          <w:rFonts w:asciiTheme="minorHAnsi" w:hAnsiTheme="minorHAnsi" w:cs="Garamond"/>
          <w:b/>
          <w:lang w:val="sv-SE"/>
        </w:rPr>
        <w:t>lärarutbildare</w:t>
      </w:r>
      <w:r w:rsidR="00D8646D" w:rsidRPr="00B85141">
        <w:rPr>
          <w:rFonts w:asciiTheme="minorHAnsi" w:hAnsiTheme="minorHAnsi" w:cs="Garamond"/>
          <w:lang w:val="sv-SE"/>
        </w:rPr>
        <w:t xml:space="preserve"> – det ska finnas en lokal lä</w:t>
      </w:r>
      <w:r w:rsidR="001425EF" w:rsidRPr="00B85141">
        <w:rPr>
          <w:rFonts w:asciiTheme="minorHAnsi" w:hAnsiTheme="minorHAnsi" w:cs="Garamond"/>
          <w:lang w:val="sv-SE"/>
        </w:rPr>
        <w:t xml:space="preserve">rarutbildare på skolan med </w:t>
      </w:r>
      <w:r w:rsidR="0003104B" w:rsidRPr="00B85141">
        <w:rPr>
          <w:rFonts w:asciiTheme="minorHAnsi" w:hAnsiTheme="minorHAnsi" w:cs="Garamond"/>
          <w:lang w:val="sv-SE"/>
        </w:rPr>
        <w:t>lärarbehörighet</w:t>
      </w:r>
      <w:r w:rsidR="001425EF" w:rsidRPr="00B85141">
        <w:rPr>
          <w:rFonts w:asciiTheme="minorHAnsi" w:hAnsiTheme="minorHAnsi" w:cs="Garamond"/>
          <w:lang w:val="sv-SE"/>
        </w:rPr>
        <w:t xml:space="preserve"> för </w:t>
      </w:r>
      <w:r w:rsidR="0093593F" w:rsidRPr="00B85141">
        <w:rPr>
          <w:rFonts w:asciiTheme="minorHAnsi" w:hAnsiTheme="minorHAnsi" w:cs="Garamond"/>
          <w:lang w:val="sv-SE"/>
        </w:rPr>
        <w:t xml:space="preserve">det </w:t>
      </w:r>
      <w:r w:rsidR="001425EF" w:rsidRPr="00B85141">
        <w:rPr>
          <w:rFonts w:asciiTheme="minorHAnsi" w:hAnsiTheme="minorHAnsi" w:cs="Garamond"/>
          <w:lang w:val="sv-SE"/>
        </w:rPr>
        <w:t>verksamhetsområde och ämne(n)</w:t>
      </w:r>
      <w:r w:rsidR="0093593F" w:rsidRPr="00B85141">
        <w:rPr>
          <w:rFonts w:asciiTheme="minorHAnsi" w:hAnsiTheme="minorHAnsi" w:cs="Garamond"/>
          <w:lang w:val="sv-SE"/>
        </w:rPr>
        <w:t xml:space="preserve"> som studenten är antagen till programmet med och som ansvarar </w:t>
      </w:r>
      <w:r w:rsidR="00D8646D" w:rsidRPr="00B85141">
        <w:rPr>
          <w:rFonts w:asciiTheme="minorHAnsi" w:hAnsiTheme="minorHAnsi" w:cs="Garamond"/>
          <w:lang w:val="sv-SE"/>
        </w:rPr>
        <w:t xml:space="preserve">för </w:t>
      </w:r>
      <w:r w:rsidR="00AF4E2C" w:rsidRPr="00B85141">
        <w:rPr>
          <w:rFonts w:asciiTheme="minorHAnsi" w:hAnsiTheme="minorHAnsi" w:cs="Garamond"/>
          <w:lang w:val="sv-SE"/>
        </w:rPr>
        <w:t>studenten</w:t>
      </w:r>
      <w:r w:rsidR="00D8646D" w:rsidRPr="00B85141">
        <w:rPr>
          <w:rFonts w:asciiTheme="minorHAnsi" w:hAnsiTheme="minorHAnsi" w:cs="Garamond"/>
          <w:lang w:val="sv-SE"/>
        </w:rPr>
        <w:t xml:space="preserve">s VFU. </w:t>
      </w:r>
      <w:r w:rsidR="00EB17E0" w:rsidRPr="00B85141">
        <w:rPr>
          <w:rFonts w:asciiTheme="minorHAnsi" w:hAnsiTheme="minorHAnsi" w:cs="Garamond"/>
          <w:lang w:val="sv-SE"/>
        </w:rPr>
        <w:t>Helst</w:t>
      </w:r>
      <w:r w:rsidR="001425EF" w:rsidRPr="00B85141">
        <w:rPr>
          <w:rFonts w:asciiTheme="minorHAnsi" w:hAnsiTheme="minorHAnsi" w:cs="Garamond"/>
          <w:lang w:val="sv-SE"/>
        </w:rPr>
        <w:t xml:space="preserve"> med handledarutbildning.</w:t>
      </w:r>
      <w:r w:rsidR="00B85141" w:rsidRPr="00B85141">
        <w:rPr>
          <w:rFonts w:asciiTheme="minorHAnsi" w:hAnsiTheme="minorHAnsi" w:cs="Garamond"/>
          <w:lang w:val="sv-SE"/>
        </w:rPr>
        <w:t xml:space="preserve"> Läs mer om uppdraget som lokal lärarutbildare </w:t>
      </w:r>
      <w:hyperlink r:id="rId10" w:history="1">
        <w:r w:rsidR="00B85141" w:rsidRPr="00B85141">
          <w:rPr>
            <w:rStyle w:val="Hyperlnk"/>
            <w:rFonts w:asciiTheme="minorHAnsi" w:hAnsiTheme="minorHAnsi" w:cs="Garamond"/>
            <w:lang w:val="sv-SE"/>
          </w:rPr>
          <w:t>här</w:t>
        </w:r>
      </w:hyperlink>
      <w:r w:rsidR="00B85141" w:rsidRPr="00B85141">
        <w:rPr>
          <w:rFonts w:asciiTheme="minorHAnsi" w:hAnsiTheme="minorHAnsi" w:cs="Garamond"/>
          <w:lang w:val="sv-SE"/>
        </w:rPr>
        <w:t>.</w:t>
      </w:r>
    </w:p>
    <w:p w14:paraId="458072D3" w14:textId="77777777" w:rsidR="000B214E" w:rsidRDefault="000B214E" w:rsidP="000B214E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5D7D84BF" w14:textId="15FE479E" w:rsidR="000B214E" w:rsidRPr="000B214E" w:rsidRDefault="000B214E" w:rsidP="000B214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>
        <w:rPr>
          <w:rFonts w:asciiTheme="minorHAnsi" w:hAnsiTheme="minorHAnsi" w:cs="Garamond"/>
          <w:b/>
          <w:lang w:val="sv-SE"/>
        </w:rPr>
        <w:t>i</w:t>
      </w:r>
      <w:r w:rsidRPr="000B214E">
        <w:rPr>
          <w:rFonts w:asciiTheme="minorHAnsi" w:hAnsiTheme="minorHAnsi" w:cs="Garamond"/>
          <w:b/>
          <w:lang w:val="sv-SE"/>
        </w:rPr>
        <w:t xml:space="preserve">nledande planeringssamtal  - </w:t>
      </w:r>
      <w:r w:rsidRPr="000B214E">
        <w:rPr>
          <w:rFonts w:asciiTheme="minorHAnsi" w:hAnsiTheme="minorHAnsi" w:cs="Garamond"/>
          <w:lang w:val="sv-SE"/>
        </w:rPr>
        <w:t>ett inledande planeringssamtal mellan rektor</w:t>
      </w:r>
      <w:r>
        <w:rPr>
          <w:rFonts w:asciiTheme="minorHAnsi" w:hAnsiTheme="minorHAnsi" w:cs="Garamond"/>
          <w:lang w:val="sv-SE"/>
        </w:rPr>
        <w:t>/VFU-samordnare</w:t>
      </w:r>
      <w:r w:rsidRPr="000B214E">
        <w:rPr>
          <w:rFonts w:asciiTheme="minorHAnsi" w:hAnsiTheme="minorHAnsi" w:cs="Garamond"/>
          <w:lang w:val="sv-SE"/>
        </w:rPr>
        <w:t>, student och lokal lärarutbildare ska hållas där studenten</w:t>
      </w:r>
      <w:r>
        <w:rPr>
          <w:rFonts w:asciiTheme="minorHAnsi" w:hAnsiTheme="minorHAnsi" w:cs="Garamond"/>
          <w:lang w:val="sv-SE"/>
        </w:rPr>
        <w:t xml:space="preserve"> ansvarar för att kursspecifikt VFU-dokument, </w:t>
      </w:r>
      <w:hyperlink r:id="rId11" w:history="1">
        <w:r w:rsidRPr="000B214E">
          <w:rPr>
            <w:rStyle w:val="Hyperlnk"/>
            <w:rFonts w:asciiTheme="minorHAnsi" w:hAnsiTheme="minorHAnsi" w:cs="Garamond"/>
            <w:lang w:val="sv-SE"/>
          </w:rPr>
          <w:t>VFU-guide</w:t>
        </w:r>
      </w:hyperlink>
      <w:r>
        <w:rPr>
          <w:rFonts w:asciiTheme="minorHAnsi" w:hAnsiTheme="minorHAnsi" w:cs="Garamond"/>
          <w:lang w:val="sv-SE"/>
        </w:rPr>
        <w:t xml:space="preserve"> och </w:t>
      </w:r>
      <w:hyperlink r:id="rId12" w:history="1">
        <w:r w:rsidRPr="000B214E">
          <w:rPr>
            <w:rStyle w:val="Hyperlnk"/>
            <w:rFonts w:asciiTheme="minorHAnsi" w:hAnsiTheme="minorHAnsi" w:cs="Garamond"/>
            <w:lang w:val="sv-SE"/>
          </w:rPr>
          <w:t>bedömningsunderlag</w:t>
        </w:r>
      </w:hyperlink>
      <w:r>
        <w:rPr>
          <w:rFonts w:asciiTheme="minorHAnsi" w:hAnsiTheme="minorHAnsi" w:cs="Garamond"/>
          <w:lang w:val="sv-SE"/>
        </w:rPr>
        <w:t xml:space="preserve"> överlämnas. </w:t>
      </w:r>
    </w:p>
    <w:p w14:paraId="1599FE6E" w14:textId="77777777" w:rsidR="00687D2E" w:rsidRPr="00B85141" w:rsidRDefault="00687D2E" w:rsidP="00687D2E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4FC28CD0" w14:textId="72B3C42F" w:rsidR="00D8646D" w:rsidRDefault="00B22C78" w:rsidP="00D8646D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 w:rsidRPr="00B85141">
        <w:rPr>
          <w:rFonts w:asciiTheme="minorHAnsi" w:hAnsiTheme="minorHAnsi" w:cs="Garamond"/>
          <w:b/>
          <w:lang w:val="sv-SE"/>
        </w:rPr>
        <w:t>u</w:t>
      </w:r>
      <w:r w:rsidR="00D8646D" w:rsidRPr="00B85141">
        <w:rPr>
          <w:rFonts w:asciiTheme="minorHAnsi" w:hAnsiTheme="minorHAnsi" w:cs="Garamond"/>
          <w:b/>
          <w:lang w:val="sv-SE"/>
        </w:rPr>
        <w:t>trymme för uppgifter i tjänsten</w:t>
      </w:r>
      <w:r w:rsidR="00D8646D" w:rsidRPr="00B85141">
        <w:rPr>
          <w:rFonts w:asciiTheme="minorHAnsi" w:hAnsiTheme="minorHAnsi" w:cs="Garamond"/>
          <w:lang w:val="sv-SE"/>
        </w:rPr>
        <w:t xml:space="preserve"> – </w:t>
      </w:r>
      <w:r w:rsidR="00AF4E2C" w:rsidRPr="00B85141">
        <w:rPr>
          <w:rFonts w:asciiTheme="minorHAnsi" w:hAnsiTheme="minorHAnsi" w:cs="Garamond"/>
          <w:lang w:val="sv-SE"/>
        </w:rPr>
        <w:t>studenten</w:t>
      </w:r>
      <w:r w:rsidR="00D8646D" w:rsidRPr="00B85141">
        <w:rPr>
          <w:rFonts w:asciiTheme="minorHAnsi" w:hAnsiTheme="minorHAnsi" w:cs="Garamond"/>
          <w:lang w:val="sv-SE"/>
        </w:rPr>
        <w:t xml:space="preserve"> ska ha möjlighet att i tjänsten kunna genomföra olika didaktiska uppgifter och undersökningar som ingår i lärarutbildningen. </w:t>
      </w:r>
    </w:p>
    <w:p w14:paraId="757A4618" w14:textId="77777777" w:rsidR="000B214E" w:rsidRDefault="000B214E" w:rsidP="000B214E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3A977FB3" w14:textId="2125836F" w:rsidR="000C2929" w:rsidRDefault="00640ACA" w:rsidP="00B22C78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  <w:r w:rsidRPr="00B22C78">
        <w:rPr>
          <w:rFonts w:asciiTheme="minorHAnsi" w:hAnsiTheme="minorHAnsi" w:cs="Garamond"/>
          <w:sz w:val="24"/>
          <w:szCs w:val="24"/>
          <w:lang w:val="sv-SE"/>
        </w:rPr>
        <w:t xml:space="preserve">När 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 w:rsidRPr="00B22C78">
        <w:rPr>
          <w:rFonts w:asciiTheme="minorHAnsi" w:hAnsiTheme="minorHAnsi" w:cs="Garamond"/>
          <w:sz w:val="24"/>
          <w:szCs w:val="24"/>
          <w:lang w:val="sv-SE"/>
        </w:rPr>
        <w:t xml:space="preserve"> gör VFU i egen tjänst blir den lokala lärarutbildarens roll lite annorlunda än vid en reguljär VFU eftersom 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 w:rsidRPr="00B22C78">
        <w:rPr>
          <w:rFonts w:asciiTheme="minorHAnsi" w:hAnsiTheme="minorHAnsi" w:cs="Garamond"/>
          <w:sz w:val="24"/>
          <w:szCs w:val="24"/>
          <w:lang w:val="sv-SE"/>
        </w:rPr>
        <w:t xml:space="preserve"> och lärarutbildaren undervisar olika klasser och inte har all undervisning gemensamt. Den lokala lärarutbildaren ska </w:t>
      </w:r>
      <w:r w:rsidRPr="00B22C78">
        <w:rPr>
          <w:rFonts w:asciiTheme="minorHAnsi" w:hAnsiTheme="minorHAnsi"/>
          <w:sz w:val="24"/>
          <w:lang w:val="sv-SE"/>
        </w:rPr>
        <w:t>fungera</w:t>
      </w:r>
      <w:r w:rsidR="002C6A16" w:rsidRPr="00B22C78">
        <w:rPr>
          <w:rFonts w:asciiTheme="minorHAnsi" w:hAnsiTheme="minorHAnsi"/>
          <w:sz w:val="24"/>
          <w:lang w:val="sv-SE"/>
        </w:rPr>
        <w:t xml:space="preserve"> som ett stöd under utbildningen</w:t>
      </w:r>
      <w:r w:rsidRPr="00B22C78">
        <w:rPr>
          <w:rFonts w:asciiTheme="minorHAnsi" w:hAnsiTheme="minorHAnsi"/>
          <w:sz w:val="24"/>
          <w:lang w:val="sv-SE"/>
        </w:rPr>
        <w:t xml:space="preserve"> med </w:t>
      </w:r>
      <w:r w:rsidRPr="00B22C78">
        <w:rPr>
          <w:rFonts w:asciiTheme="minorHAnsi" w:hAnsiTheme="minorHAnsi"/>
          <w:b/>
          <w:sz w:val="24"/>
          <w:lang w:val="sv-SE"/>
        </w:rPr>
        <w:t>återkommande samtal under VFU-veckorna</w:t>
      </w:r>
      <w:r w:rsidR="002C6A16" w:rsidRPr="00B22C78">
        <w:rPr>
          <w:rFonts w:asciiTheme="minorHAnsi" w:hAnsiTheme="minorHAnsi"/>
          <w:b/>
          <w:sz w:val="24"/>
          <w:lang w:val="sv-SE"/>
        </w:rPr>
        <w:t xml:space="preserve"> om undervisningens planering, genomförande och uppföljning.</w:t>
      </w:r>
      <w:r w:rsidR="002C6A16" w:rsidRPr="00B22C78">
        <w:rPr>
          <w:rFonts w:asciiTheme="minorHAnsi" w:hAnsiTheme="minorHAnsi"/>
          <w:sz w:val="24"/>
          <w:lang w:val="sv-SE"/>
        </w:rPr>
        <w:t xml:space="preserve"> </w:t>
      </w:r>
      <w:r w:rsidR="002C6A16" w:rsidRPr="0003104B">
        <w:rPr>
          <w:rFonts w:asciiTheme="minorHAnsi" w:hAnsiTheme="minorHAnsi"/>
          <w:b/>
          <w:sz w:val="24"/>
          <w:lang w:val="sv-SE"/>
        </w:rPr>
        <w:t>Lärarutbildaren ska</w:t>
      </w:r>
      <w:r w:rsidR="00B22C78" w:rsidRPr="0003104B">
        <w:rPr>
          <w:rFonts w:asciiTheme="minorHAnsi" w:hAnsiTheme="minorHAnsi"/>
          <w:b/>
          <w:sz w:val="24"/>
          <w:lang w:val="sv-SE"/>
        </w:rPr>
        <w:t>,</w:t>
      </w:r>
      <w:r w:rsidRPr="0003104B">
        <w:rPr>
          <w:rFonts w:asciiTheme="minorHAnsi" w:hAnsiTheme="minorHAnsi"/>
          <w:b/>
          <w:sz w:val="24"/>
          <w:lang w:val="sv-SE"/>
        </w:rPr>
        <w:t xml:space="preserve"> </w:t>
      </w:r>
      <w:r w:rsidR="002C6A16" w:rsidRPr="0003104B">
        <w:rPr>
          <w:rFonts w:asciiTheme="minorHAnsi" w:hAnsiTheme="minorHAnsi"/>
          <w:b/>
          <w:sz w:val="24"/>
          <w:lang w:val="sv-SE"/>
        </w:rPr>
        <w:t>under minst tre tillfä</w:t>
      </w:r>
      <w:r w:rsidRPr="0003104B">
        <w:rPr>
          <w:rFonts w:asciiTheme="minorHAnsi" w:hAnsiTheme="minorHAnsi"/>
          <w:b/>
          <w:sz w:val="24"/>
          <w:lang w:val="sv-SE"/>
        </w:rPr>
        <w:t xml:space="preserve">llen </w:t>
      </w:r>
      <w:r w:rsidR="006D000F">
        <w:rPr>
          <w:rFonts w:asciiTheme="minorHAnsi" w:hAnsiTheme="minorHAnsi"/>
          <w:b/>
          <w:sz w:val="24"/>
          <w:lang w:val="sv-SE"/>
        </w:rPr>
        <w:t xml:space="preserve">och jämnt fördelade </w:t>
      </w:r>
      <w:r w:rsidRPr="0003104B">
        <w:rPr>
          <w:rFonts w:asciiTheme="minorHAnsi" w:hAnsiTheme="minorHAnsi"/>
          <w:b/>
          <w:sz w:val="24"/>
          <w:lang w:val="sv-SE"/>
        </w:rPr>
        <w:t xml:space="preserve">per </w:t>
      </w:r>
      <w:r w:rsidR="006C35BA" w:rsidRPr="0003104B">
        <w:rPr>
          <w:rFonts w:asciiTheme="minorHAnsi" w:hAnsiTheme="minorHAnsi"/>
          <w:b/>
          <w:sz w:val="24"/>
          <w:lang w:val="sv-SE"/>
        </w:rPr>
        <w:t>VFU-kurs</w:t>
      </w:r>
      <w:r w:rsidR="00B22C78" w:rsidRPr="0003104B">
        <w:rPr>
          <w:rFonts w:asciiTheme="minorHAnsi" w:hAnsiTheme="minorHAnsi"/>
          <w:b/>
          <w:sz w:val="24"/>
          <w:lang w:val="sv-SE"/>
        </w:rPr>
        <w:t>,</w:t>
      </w:r>
      <w:r w:rsidR="000C2929">
        <w:rPr>
          <w:rFonts w:asciiTheme="minorHAnsi" w:hAnsiTheme="minorHAnsi"/>
          <w:b/>
          <w:sz w:val="24"/>
          <w:lang w:val="sv-SE"/>
        </w:rPr>
        <w:t xml:space="preserve"> observera</w:t>
      </w:r>
      <w:r w:rsidRPr="0003104B">
        <w:rPr>
          <w:rFonts w:asciiTheme="minorHAnsi" w:hAnsiTheme="minorHAnsi"/>
          <w:b/>
          <w:sz w:val="24"/>
          <w:lang w:val="sv-SE"/>
        </w:rPr>
        <w:t xml:space="preserve"> </w:t>
      </w:r>
      <w:r w:rsidR="00AF4E2C">
        <w:rPr>
          <w:rFonts w:asciiTheme="minorHAnsi" w:hAnsiTheme="minorHAnsi"/>
          <w:b/>
          <w:sz w:val="24"/>
          <w:lang w:val="sv-SE"/>
        </w:rPr>
        <w:t>studenten</w:t>
      </w:r>
      <w:r w:rsidRPr="00B22C78">
        <w:rPr>
          <w:rFonts w:asciiTheme="minorHAnsi" w:hAnsiTheme="minorHAnsi"/>
          <w:b/>
          <w:sz w:val="24"/>
          <w:lang w:val="sv-SE"/>
        </w:rPr>
        <w:t>s</w:t>
      </w:r>
      <w:r w:rsidR="002C6A16" w:rsidRPr="00B22C78">
        <w:rPr>
          <w:rFonts w:asciiTheme="minorHAnsi" w:hAnsiTheme="minorHAnsi"/>
          <w:b/>
          <w:sz w:val="24"/>
          <w:lang w:val="sv-SE"/>
        </w:rPr>
        <w:t xml:space="preserve"> lektioner och </w:t>
      </w:r>
      <w:r w:rsidR="000C2929">
        <w:rPr>
          <w:rFonts w:asciiTheme="minorHAnsi" w:hAnsiTheme="minorHAnsi"/>
          <w:b/>
          <w:sz w:val="24"/>
          <w:lang w:val="sv-SE"/>
        </w:rPr>
        <w:t>avsä</w:t>
      </w:r>
      <w:r w:rsidR="002C6A16" w:rsidRPr="00B22C78">
        <w:rPr>
          <w:rFonts w:asciiTheme="minorHAnsi" w:hAnsiTheme="minorHAnsi"/>
          <w:b/>
          <w:sz w:val="24"/>
          <w:lang w:val="sv-SE"/>
        </w:rPr>
        <w:t>tt</w:t>
      </w:r>
      <w:r w:rsidR="000C2929">
        <w:rPr>
          <w:rFonts w:asciiTheme="minorHAnsi" w:hAnsiTheme="minorHAnsi"/>
          <w:b/>
          <w:sz w:val="24"/>
          <w:lang w:val="sv-SE"/>
        </w:rPr>
        <w:t>a</w:t>
      </w:r>
      <w:r w:rsidR="002C6A16" w:rsidRPr="00B22C78">
        <w:rPr>
          <w:rFonts w:asciiTheme="minorHAnsi" w:hAnsiTheme="minorHAnsi"/>
          <w:b/>
          <w:sz w:val="24"/>
          <w:lang w:val="sv-SE"/>
        </w:rPr>
        <w:t xml:space="preserve"> tid för </w:t>
      </w:r>
      <w:r w:rsidRPr="00B22C78">
        <w:rPr>
          <w:rFonts w:asciiTheme="minorHAnsi" w:hAnsiTheme="minorHAnsi"/>
          <w:b/>
          <w:sz w:val="24"/>
          <w:lang w:val="sv-SE"/>
        </w:rPr>
        <w:t xml:space="preserve">längre </w:t>
      </w:r>
      <w:r w:rsidR="000C2929">
        <w:rPr>
          <w:rFonts w:asciiTheme="minorHAnsi" w:hAnsiTheme="minorHAnsi"/>
          <w:b/>
          <w:sz w:val="24"/>
          <w:lang w:val="sv-SE"/>
        </w:rPr>
        <w:t>strukturerade handlednings</w:t>
      </w:r>
      <w:r w:rsidR="002C6A16" w:rsidRPr="00B22C78">
        <w:rPr>
          <w:rFonts w:asciiTheme="minorHAnsi" w:hAnsiTheme="minorHAnsi"/>
          <w:b/>
          <w:sz w:val="24"/>
          <w:lang w:val="sv-SE"/>
        </w:rPr>
        <w:t>samtal</w:t>
      </w:r>
      <w:r w:rsidR="000C2929">
        <w:rPr>
          <w:rFonts w:asciiTheme="minorHAnsi" w:hAnsiTheme="minorHAnsi"/>
          <w:b/>
          <w:sz w:val="24"/>
          <w:lang w:val="sv-SE"/>
        </w:rPr>
        <w:t xml:space="preserve"> </w:t>
      </w:r>
      <w:r w:rsidR="000C2929" w:rsidRPr="000C2929">
        <w:rPr>
          <w:rFonts w:asciiTheme="minorHAnsi" w:hAnsiTheme="minorHAnsi"/>
          <w:sz w:val="24"/>
          <w:lang w:val="sv-SE"/>
        </w:rPr>
        <w:t>i anslutning till dessa</w:t>
      </w:r>
      <w:r w:rsidR="002C6A16" w:rsidRPr="00B22C78">
        <w:rPr>
          <w:rFonts w:asciiTheme="minorHAnsi" w:hAnsiTheme="minorHAnsi"/>
          <w:sz w:val="24"/>
          <w:lang w:val="sv-SE"/>
        </w:rPr>
        <w:t xml:space="preserve">. </w:t>
      </w:r>
      <w:r w:rsidR="000C2929">
        <w:rPr>
          <w:rFonts w:asciiTheme="minorHAnsi" w:hAnsiTheme="minorHAnsi"/>
          <w:sz w:val="24"/>
          <w:lang w:val="sv-SE"/>
        </w:rPr>
        <w:t>Observationerna ska dokumenteras</w:t>
      </w:r>
      <w:r w:rsidR="006D000F">
        <w:rPr>
          <w:rFonts w:asciiTheme="minorHAnsi" w:hAnsiTheme="minorHAnsi"/>
          <w:sz w:val="24"/>
          <w:lang w:val="sv-SE"/>
        </w:rPr>
        <w:t xml:space="preserve"> i bedömningsunderlaget för respektive VFU-kurs.</w:t>
      </w:r>
    </w:p>
    <w:p w14:paraId="610AC620" w14:textId="77777777" w:rsidR="000C2929" w:rsidRDefault="000C2929" w:rsidP="00B22C78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</w:p>
    <w:p w14:paraId="755F9A21" w14:textId="77777777" w:rsidR="00640ACA" w:rsidRPr="00B22C78" w:rsidRDefault="000443E3" w:rsidP="00B22C78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  <w:r w:rsidRPr="00B22C78">
        <w:rPr>
          <w:rFonts w:asciiTheme="minorHAnsi" w:hAnsiTheme="minorHAnsi"/>
          <w:sz w:val="24"/>
          <w:lang w:val="sv-SE"/>
        </w:rPr>
        <w:t xml:space="preserve">En del av uppföljningsansvaret tas </w:t>
      </w:r>
      <w:r w:rsidR="00640ACA" w:rsidRPr="00B22C78">
        <w:rPr>
          <w:rFonts w:asciiTheme="minorHAnsi" w:hAnsiTheme="minorHAnsi"/>
          <w:sz w:val="24"/>
          <w:lang w:val="sv-SE"/>
        </w:rPr>
        <w:t xml:space="preserve">också </w:t>
      </w:r>
      <w:r w:rsidRPr="00B22C78">
        <w:rPr>
          <w:rFonts w:asciiTheme="minorHAnsi" w:hAnsiTheme="minorHAnsi"/>
          <w:sz w:val="24"/>
          <w:lang w:val="sv-SE"/>
        </w:rPr>
        <w:t xml:space="preserve">av </w:t>
      </w:r>
      <w:r w:rsidR="000C2929">
        <w:rPr>
          <w:rFonts w:asciiTheme="minorHAnsi" w:hAnsiTheme="minorHAnsi"/>
          <w:sz w:val="24"/>
          <w:lang w:val="sv-SE"/>
        </w:rPr>
        <w:t>kursledaren eller annan universitetslärare</w:t>
      </w:r>
      <w:r w:rsidR="00566D3C" w:rsidRPr="00B22C78">
        <w:rPr>
          <w:rFonts w:asciiTheme="minorHAnsi" w:hAnsiTheme="minorHAnsi"/>
          <w:sz w:val="24"/>
          <w:lang w:val="sv-SE"/>
        </w:rPr>
        <w:t xml:space="preserve"> </w:t>
      </w:r>
      <w:r w:rsidR="001A08B2" w:rsidRPr="00B22C78">
        <w:rPr>
          <w:rFonts w:asciiTheme="minorHAnsi" w:hAnsiTheme="minorHAnsi"/>
          <w:sz w:val="24"/>
          <w:lang w:val="sv-SE"/>
        </w:rPr>
        <w:t xml:space="preserve">genom </w:t>
      </w:r>
      <w:r w:rsidR="000C2929">
        <w:rPr>
          <w:rFonts w:asciiTheme="minorHAnsi" w:hAnsiTheme="minorHAnsi"/>
          <w:sz w:val="24"/>
          <w:lang w:val="sv-SE"/>
        </w:rPr>
        <w:t xml:space="preserve">uppföljning av </w:t>
      </w:r>
      <w:r w:rsidR="00640ACA" w:rsidRPr="00B22C78">
        <w:rPr>
          <w:rFonts w:asciiTheme="minorHAnsi" w:hAnsiTheme="minorHAnsi"/>
          <w:sz w:val="24"/>
          <w:lang w:val="sv-SE"/>
        </w:rPr>
        <w:t xml:space="preserve">uppgifter, VFU-rapporter och andra redovisningar. </w:t>
      </w:r>
      <w:r w:rsidR="000C2929">
        <w:rPr>
          <w:rFonts w:asciiTheme="minorHAnsi" w:hAnsiTheme="minorHAnsi"/>
          <w:sz w:val="24"/>
          <w:lang w:val="sv-SE"/>
        </w:rPr>
        <w:t xml:space="preserve">Under VFU 1 och VFU 2 bjuder kursledaren in till ett </w:t>
      </w:r>
      <w:proofErr w:type="spellStart"/>
      <w:r w:rsidR="000C2929">
        <w:rPr>
          <w:rFonts w:asciiTheme="minorHAnsi" w:hAnsiTheme="minorHAnsi"/>
          <w:sz w:val="24"/>
          <w:lang w:val="sv-SE"/>
        </w:rPr>
        <w:t>nätburet</w:t>
      </w:r>
      <w:proofErr w:type="spellEnd"/>
      <w:r w:rsidR="000C2929">
        <w:rPr>
          <w:rFonts w:asciiTheme="minorHAnsi" w:hAnsiTheme="minorHAnsi"/>
          <w:sz w:val="24"/>
          <w:lang w:val="sv-SE"/>
        </w:rPr>
        <w:t xml:space="preserve"> trepartssamtal (lokal lärarutbildare, student och universitetslärare). VFU-besök kan förekomma</w:t>
      </w:r>
      <w:r w:rsidRPr="00B22C78">
        <w:rPr>
          <w:rFonts w:asciiTheme="minorHAnsi" w:hAnsiTheme="minorHAnsi"/>
          <w:sz w:val="24"/>
          <w:lang w:val="sv-SE"/>
        </w:rPr>
        <w:t>.</w:t>
      </w:r>
      <w:r w:rsidR="000C2929">
        <w:rPr>
          <w:rFonts w:asciiTheme="minorHAnsi" w:hAnsiTheme="minorHAnsi"/>
          <w:sz w:val="24"/>
          <w:lang w:val="sv-SE"/>
        </w:rPr>
        <w:t xml:space="preserve"> </w:t>
      </w:r>
    </w:p>
    <w:p w14:paraId="6FA8E264" w14:textId="77777777" w:rsidR="00640ACA" w:rsidRDefault="00640ACA" w:rsidP="00640ACA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</w:p>
    <w:p w14:paraId="3D0200A7" w14:textId="77777777" w:rsidR="0003104B" w:rsidRDefault="0003104B" w:rsidP="000E385C">
      <w:pPr>
        <w:autoSpaceDE w:val="0"/>
        <w:autoSpaceDN w:val="0"/>
        <w:adjustRightInd w:val="0"/>
        <w:ind w:right="855"/>
        <w:rPr>
          <w:rFonts w:asciiTheme="minorHAnsi" w:hAnsiTheme="minorHAnsi"/>
          <w:b/>
          <w:sz w:val="24"/>
          <w:lang w:val="sv-SE"/>
        </w:rPr>
        <w:sectPr w:rsidR="0003104B" w:rsidSect="000B5704">
          <w:footerReference w:type="default" r:id="rId13"/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7644BD73" w14:textId="18E89590" w:rsidR="00C8315C" w:rsidRPr="002E0CEF" w:rsidRDefault="00640ACA" w:rsidP="000E385C">
      <w:pPr>
        <w:autoSpaceDE w:val="0"/>
        <w:autoSpaceDN w:val="0"/>
        <w:adjustRightInd w:val="0"/>
        <w:ind w:right="855"/>
        <w:rPr>
          <w:rFonts w:asciiTheme="minorHAnsi" w:hAnsiTheme="minorHAnsi"/>
          <w:sz w:val="24"/>
          <w:lang w:val="sv-SE"/>
        </w:rPr>
      </w:pPr>
      <w:proofErr w:type="spellStart"/>
      <w:r w:rsidRPr="00B22C78">
        <w:rPr>
          <w:rFonts w:asciiTheme="minorHAnsi" w:hAnsiTheme="minorHAnsi"/>
          <w:b/>
          <w:sz w:val="24"/>
          <w:lang w:val="sv-SE"/>
        </w:rPr>
        <w:t>VFU:n</w:t>
      </w:r>
      <w:proofErr w:type="spellEnd"/>
      <w:r w:rsidRPr="00B22C78">
        <w:rPr>
          <w:rFonts w:asciiTheme="minorHAnsi" w:hAnsiTheme="minorHAnsi"/>
          <w:b/>
          <w:sz w:val="24"/>
          <w:lang w:val="sv-SE"/>
        </w:rPr>
        <w:t xml:space="preserve"> utvärderas fortlöpande av </w:t>
      </w:r>
      <w:r w:rsidR="00AF4E2C">
        <w:rPr>
          <w:rFonts w:asciiTheme="minorHAnsi" w:hAnsiTheme="minorHAnsi"/>
          <w:b/>
          <w:sz w:val="24"/>
          <w:lang w:val="sv-SE"/>
        </w:rPr>
        <w:t>studenten</w:t>
      </w:r>
      <w:r w:rsidRPr="00B22C78">
        <w:rPr>
          <w:rFonts w:asciiTheme="minorHAnsi" w:hAnsiTheme="minorHAnsi"/>
          <w:b/>
          <w:sz w:val="24"/>
          <w:lang w:val="sv-SE"/>
        </w:rPr>
        <w:t xml:space="preserve"> och lärarutbilda</w:t>
      </w:r>
      <w:r w:rsidR="00E5589D">
        <w:rPr>
          <w:rFonts w:asciiTheme="minorHAnsi" w:hAnsiTheme="minorHAnsi"/>
          <w:b/>
          <w:sz w:val="24"/>
          <w:lang w:val="sv-SE"/>
        </w:rPr>
        <w:t>ren utifrån</w:t>
      </w:r>
      <w:r w:rsidR="002E0CEF">
        <w:rPr>
          <w:rFonts w:asciiTheme="minorHAnsi" w:hAnsiTheme="minorHAnsi"/>
          <w:b/>
          <w:sz w:val="24"/>
          <w:lang w:val="sv-SE"/>
        </w:rPr>
        <w:t xml:space="preserve"> de givna målen i VFU-kursplanerna. M</w:t>
      </w:r>
      <w:r w:rsidRPr="00B22C78">
        <w:rPr>
          <w:rFonts w:asciiTheme="minorHAnsi" w:hAnsiTheme="minorHAnsi"/>
          <w:b/>
          <w:sz w:val="24"/>
          <w:lang w:val="sv-SE"/>
        </w:rPr>
        <w:t xml:space="preserve">ot slutet av </w:t>
      </w:r>
      <w:r w:rsidR="002E0CEF">
        <w:rPr>
          <w:rFonts w:asciiTheme="minorHAnsi" w:hAnsiTheme="minorHAnsi"/>
          <w:b/>
          <w:sz w:val="24"/>
          <w:lang w:val="sv-SE"/>
        </w:rPr>
        <w:t xml:space="preserve">varje </w:t>
      </w:r>
      <w:r w:rsidRPr="00B22C78">
        <w:rPr>
          <w:rFonts w:asciiTheme="minorHAnsi" w:hAnsiTheme="minorHAnsi"/>
          <w:b/>
          <w:sz w:val="24"/>
          <w:lang w:val="sv-SE"/>
        </w:rPr>
        <w:t>VFU-period görs en skriftlig summering i ett bedömningsunderlag på samma sätt som i övrig</w:t>
      </w:r>
      <w:r w:rsidR="009358BB">
        <w:rPr>
          <w:rFonts w:asciiTheme="minorHAnsi" w:hAnsiTheme="minorHAnsi"/>
          <w:b/>
          <w:sz w:val="24"/>
          <w:lang w:val="sv-SE"/>
        </w:rPr>
        <w:t xml:space="preserve"> lärarutbildning</w:t>
      </w:r>
      <w:r w:rsidRPr="00B22C78">
        <w:rPr>
          <w:rFonts w:asciiTheme="minorHAnsi" w:hAnsiTheme="minorHAnsi"/>
          <w:b/>
          <w:sz w:val="24"/>
          <w:lang w:val="sv-SE"/>
        </w:rPr>
        <w:t>.</w:t>
      </w:r>
      <w:r>
        <w:rPr>
          <w:rFonts w:asciiTheme="minorHAnsi" w:hAnsiTheme="minorHAnsi"/>
          <w:sz w:val="24"/>
          <w:lang w:val="sv-SE"/>
        </w:rPr>
        <w:t xml:space="preserve"> </w:t>
      </w:r>
      <w:r w:rsidR="002E0CEF">
        <w:rPr>
          <w:rFonts w:asciiTheme="minorHAnsi" w:hAnsiTheme="minorHAnsi"/>
          <w:sz w:val="24"/>
          <w:lang w:val="sv-SE"/>
        </w:rPr>
        <w:t xml:space="preserve">Bedömningsunderlaget fylls i tillsammans med studenten </w:t>
      </w:r>
      <w:r w:rsidR="006D000F">
        <w:rPr>
          <w:rFonts w:asciiTheme="minorHAnsi" w:hAnsiTheme="minorHAnsi"/>
          <w:sz w:val="24"/>
          <w:lang w:val="sv-SE"/>
        </w:rPr>
        <w:t xml:space="preserve">och lokal lärarutbildare </w:t>
      </w:r>
      <w:r w:rsidR="002E0CEF">
        <w:rPr>
          <w:rFonts w:asciiTheme="minorHAnsi" w:hAnsiTheme="minorHAnsi"/>
          <w:sz w:val="24"/>
          <w:lang w:val="sv-SE"/>
        </w:rPr>
        <w:t xml:space="preserve">skannar och </w:t>
      </w:r>
      <w:r w:rsidR="00633B44">
        <w:rPr>
          <w:rFonts w:asciiTheme="minorHAnsi" w:hAnsiTheme="minorHAnsi"/>
          <w:sz w:val="24"/>
          <w:lang w:val="sv-SE"/>
        </w:rPr>
        <w:t>mejlar</w:t>
      </w:r>
      <w:r w:rsidR="002E0CEF">
        <w:rPr>
          <w:rFonts w:asciiTheme="minorHAnsi" w:hAnsiTheme="minorHAnsi"/>
          <w:sz w:val="24"/>
          <w:lang w:val="sv-SE"/>
        </w:rPr>
        <w:t xml:space="preserve"> </w:t>
      </w:r>
      <w:r w:rsidR="006D000F">
        <w:rPr>
          <w:rFonts w:asciiTheme="minorHAnsi" w:hAnsiTheme="minorHAnsi"/>
          <w:sz w:val="24"/>
          <w:lang w:val="sv-SE"/>
        </w:rPr>
        <w:t xml:space="preserve">sedan </w:t>
      </w:r>
      <w:r w:rsidR="002E0CEF">
        <w:rPr>
          <w:rFonts w:asciiTheme="minorHAnsi" w:hAnsiTheme="minorHAnsi"/>
          <w:sz w:val="24"/>
          <w:lang w:val="sv-SE"/>
        </w:rPr>
        <w:t xml:space="preserve">in underlaget till </w:t>
      </w:r>
      <w:r w:rsidR="00633B44">
        <w:rPr>
          <w:rFonts w:asciiTheme="minorHAnsi" w:hAnsiTheme="minorHAnsi"/>
          <w:sz w:val="24"/>
          <w:lang w:val="sv-SE"/>
        </w:rPr>
        <w:t>kursledaren</w:t>
      </w:r>
      <w:r w:rsidR="002E0CEF">
        <w:rPr>
          <w:rFonts w:asciiTheme="minorHAnsi" w:hAnsiTheme="minorHAnsi"/>
          <w:i/>
          <w:sz w:val="24"/>
          <w:lang w:val="sv-SE"/>
        </w:rPr>
        <w:t xml:space="preserve">. </w:t>
      </w:r>
      <w:r w:rsidR="002E0CEF">
        <w:rPr>
          <w:rFonts w:asciiTheme="minorHAnsi" w:hAnsiTheme="minorHAnsi"/>
          <w:sz w:val="24"/>
          <w:lang w:val="sv-SE"/>
        </w:rPr>
        <w:t xml:space="preserve">Se </w:t>
      </w:r>
      <w:r w:rsidR="00633B44">
        <w:rPr>
          <w:rFonts w:asciiTheme="minorHAnsi" w:hAnsiTheme="minorHAnsi"/>
          <w:sz w:val="24"/>
          <w:lang w:val="sv-SE"/>
        </w:rPr>
        <w:t xml:space="preserve">kursspecifikt </w:t>
      </w:r>
      <w:r w:rsidR="002E0CEF">
        <w:rPr>
          <w:rFonts w:asciiTheme="minorHAnsi" w:hAnsiTheme="minorHAnsi"/>
          <w:sz w:val="24"/>
          <w:lang w:val="sv-SE"/>
        </w:rPr>
        <w:t>VFU-dokument</w:t>
      </w:r>
      <w:r w:rsidR="00633B44">
        <w:rPr>
          <w:rFonts w:asciiTheme="minorHAnsi" w:hAnsiTheme="minorHAnsi"/>
          <w:sz w:val="24"/>
          <w:lang w:val="sv-SE"/>
        </w:rPr>
        <w:t>,</w:t>
      </w:r>
      <w:r w:rsidR="002E0CEF">
        <w:rPr>
          <w:rFonts w:asciiTheme="minorHAnsi" w:hAnsiTheme="minorHAnsi"/>
          <w:sz w:val="24"/>
          <w:lang w:val="sv-SE"/>
        </w:rPr>
        <w:t xml:space="preserve"> </w:t>
      </w:r>
      <w:r w:rsidR="002E0CEF" w:rsidRPr="000B214E">
        <w:rPr>
          <w:rFonts w:asciiTheme="minorHAnsi" w:hAnsiTheme="minorHAnsi"/>
          <w:sz w:val="24"/>
          <w:lang w:val="sv-SE"/>
        </w:rPr>
        <w:t>bedömni</w:t>
      </w:r>
      <w:r w:rsidR="00B85141" w:rsidRPr="000B214E">
        <w:rPr>
          <w:rFonts w:asciiTheme="minorHAnsi" w:hAnsiTheme="minorHAnsi"/>
          <w:sz w:val="24"/>
          <w:lang w:val="sv-SE"/>
        </w:rPr>
        <w:t>ngsunderlag</w:t>
      </w:r>
      <w:r w:rsidR="00B85141">
        <w:rPr>
          <w:rFonts w:asciiTheme="minorHAnsi" w:hAnsiTheme="minorHAnsi"/>
          <w:sz w:val="24"/>
          <w:lang w:val="sv-SE"/>
        </w:rPr>
        <w:t xml:space="preserve"> </w:t>
      </w:r>
      <w:r w:rsidR="00633B44">
        <w:rPr>
          <w:rFonts w:asciiTheme="minorHAnsi" w:hAnsiTheme="minorHAnsi"/>
          <w:sz w:val="24"/>
          <w:lang w:val="sv-SE"/>
        </w:rPr>
        <w:t xml:space="preserve">och </w:t>
      </w:r>
      <w:r w:rsidR="00633B44" w:rsidRPr="000B214E">
        <w:rPr>
          <w:rFonts w:asciiTheme="minorHAnsi" w:hAnsiTheme="minorHAnsi"/>
          <w:sz w:val="24"/>
          <w:lang w:val="sv-SE"/>
        </w:rPr>
        <w:t>VFU-guide</w:t>
      </w:r>
      <w:r w:rsidR="00633B44">
        <w:rPr>
          <w:rFonts w:asciiTheme="minorHAnsi" w:hAnsiTheme="minorHAnsi"/>
          <w:sz w:val="24"/>
          <w:lang w:val="sv-SE"/>
        </w:rPr>
        <w:t xml:space="preserve"> </w:t>
      </w:r>
      <w:r w:rsidR="00B85141">
        <w:rPr>
          <w:rFonts w:asciiTheme="minorHAnsi" w:hAnsiTheme="minorHAnsi"/>
          <w:sz w:val="24"/>
          <w:lang w:val="sv-SE"/>
        </w:rPr>
        <w:t>för mer information.</w:t>
      </w:r>
      <w:r w:rsidR="00633B44">
        <w:rPr>
          <w:rFonts w:asciiTheme="minorHAnsi" w:hAnsiTheme="minorHAnsi"/>
          <w:sz w:val="24"/>
          <w:lang w:val="sv-SE"/>
        </w:rPr>
        <w:t xml:space="preserve"> </w:t>
      </w:r>
    </w:p>
    <w:p w14:paraId="4624DAF0" w14:textId="77777777" w:rsidR="002C6A16" w:rsidRPr="00B23CA6" w:rsidRDefault="008462D1" w:rsidP="00736CA0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rFonts w:asciiTheme="minorHAnsi" w:hAnsiTheme="minorHAnsi" w:cstheme="minorHAnsi"/>
          <w:b/>
          <w:sz w:val="32"/>
          <w:szCs w:val="32"/>
          <w:lang w:val="sv-SE"/>
        </w:rPr>
        <w:lastRenderedPageBreak/>
        <w:t>T</w:t>
      </w:r>
      <w:r w:rsidR="00B23CA6" w:rsidRPr="00B23CA6">
        <w:rPr>
          <w:rFonts w:asciiTheme="minorHAnsi" w:hAnsiTheme="minorHAnsi" w:cstheme="minorHAnsi"/>
          <w:b/>
          <w:sz w:val="32"/>
          <w:szCs w:val="32"/>
          <w:lang w:val="sv-SE"/>
        </w:rPr>
        <w:t>jänstgöringsint</w:t>
      </w:r>
      <w:r w:rsidR="00891062">
        <w:rPr>
          <w:rFonts w:asciiTheme="minorHAnsi" w:hAnsiTheme="minorHAnsi" w:cstheme="minorHAnsi"/>
          <w:b/>
          <w:sz w:val="32"/>
          <w:szCs w:val="32"/>
          <w:lang w:val="sv-SE"/>
        </w:rPr>
        <w:t xml:space="preserve">yg </w:t>
      </w:r>
      <w:r>
        <w:rPr>
          <w:rFonts w:asciiTheme="minorHAnsi" w:hAnsiTheme="minorHAnsi" w:cstheme="minorHAnsi"/>
          <w:b/>
          <w:sz w:val="32"/>
          <w:szCs w:val="32"/>
          <w:lang w:val="sv-SE"/>
        </w:rPr>
        <w:t xml:space="preserve">och ansökan om </w:t>
      </w:r>
      <w:r w:rsidR="00B23CA6" w:rsidRPr="00B23CA6">
        <w:rPr>
          <w:rFonts w:asciiTheme="minorHAnsi" w:hAnsiTheme="minorHAnsi" w:cstheme="minorHAnsi"/>
          <w:b/>
          <w:sz w:val="32"/>
          <w:szCs w:val="32"/>
          <w:lang w:val="sv-SE"/>
        </w:rPr>
        <w:t>VFU i tjänsten</w:t>
      </w:r>
      <w:r w:rsidR="00B23CA6">
        <w:rPr>
          <w:rFonts w:asciiTheme="minorHAnsi" w:hAnsiTheme="minorHAnsi" w:cstheme="minorHAnsi"/>
          <w:b/>
          <w:sz w:val="32"/>
          <w:szCs w:val="32"/>
          <w:lang w:val="sv-SE"/>
        </w:rPr>
        <w:tab/>
      </w:r>
      <w:r w:rsidR="00B23CA6">
        <w:rPr>
          <w:rFonts w:asciiTheme="minorHAnsi" w:hAnsiTheme="minorHAnsi" w:cstheme="minorHAnsi"/>
          <w:b/>
          <w:sz w:val="32"/>
          <w:szCs w:val="32"/>
          <w:lang w:val="sv-SE"/>
        </w:rPr>
        <w:tab/>
        <w:t xml:space="preserve"> </w:t>
      </w:r>
      <w:r w:rsidR="00B23CA6">
        <w:rPr>
          <w:rFonts w:asciiTheme="minorHAnsi" w:hAnsiTheme="minorHAnsi" w:cstheme="minorHAnsi"/>
          <w:b/>
          <w:noProof/>
          <w:sz w:val="32"/>
          <w:szCs w:val="32"/>
          <w:lang w:val="sv-SE" w:eastAsia="sv-SE"/>
        </w:rPr>
        <w:drawing>
          <wp:inline distT="0" distB="0" distL="0" distR="0" wp14:anchorId="1A11E62C" wp14:editId="3BB7F6C2">
            <wp:extent cx="824346" cy="82434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U_2011_RGB lit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54" cy="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1443" w14:textId="77777777" w:rsidR="00B23CA6" w:rsidRDefault="003D3017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>
        <w:rPr>
          <w:rFonts w:asciiTheme="minorHAnsi" w:hAnsiTheme="minorHAnsi" w:cstheme="minorHAnsi"/>
          <w:sz w:val="24"/>
          <w:lang w:val="sv-SE"/>
        </w:rPr>
        <w:t>F</w:t>
      </w:r>
      <w:r w:rsidR="006D1E9B">
        <w:rPr>
          <w:rFonts w:asciiTheme="minorHAnsi" w:hAnsiTheme="minorHAnsi" w:cstheme="minorHAnsi"/>
          <w:sz w:val="24"/>
          <w:lang w:val="sv-SE"/>
        </w:rPr>
        <w:t xml:space="preserve">ylls </w:t>
      </w:r>
      <w:r>
        <w:rPr>
          <w:rFonts w:asciiTheme="minorHAnsi" w:hAnsiTheme="minorHAnsi" w:cstheme="minorHAnsi"/>
          <w:sz w:val="24"/>
          <w:lang w:val="sv-SE"/>
        </w:rPr>
        <w:t xml:space="preserve">i, undertecknas, scannas och skickas in </w:t>
      </w:r>
      <w:r w:rsidR="006D1E9B">
        <w:rPr>
          <w:rFonts w:asciiTheme="minorHAnsi" w:hAnsiTheme="minorHAnsi" w:cstheme="minorHAnsi"/>
          <w:sz w:val="24"/>
          <w:lang w:val="sv-SE"/>
        </w:rPr>
        <w:t>av rektor</w:t>
      </w:r>
    </w:p>
    <w:p w14:paraId="2B461779" w14:textId="77777777" w:rsidR="006D1E9B" w:rsidRDefault="006D1E9B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3AFF3B39" w14:textId="77777777" w:rsidR="008462D1" w:rsidRDefault="008462D1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 w:rsidRPr="0077733A">
        <w:rPr>
          <w:rFonts w:asciiTheme="minorHAnsi" w:hAnsiTheme="minorHAnsi" w:cstheme="minorHAnsi"/>
          <w:b/>
          <w:sz w:val="24"/>
          <w:lang w:val="sv-SE"/>
        </w:rPr>
        <w:t>Ansö</w:t>
      </w:r>
      <w:r w:rsidR="00891062" w:rsidRPr="0077733A">
        <w:rPr>
          <w:rFonts w:asciiTheme="minorHAnsi" w:hAnsiTheme="minorHAnsi" w:cstheme="minorHAnsi"/>
          <w:b/>
          <w:sz w:val="24"/>
          <w:lang w:val="sv-SE"/>
        </w:rPr>
        <w:t>kan gäller för följande termin:</w:t>
      </w:r>
      <w:r w:rsidR="00891062">
        <w:rPr>
          <w:rFonts w:asciiTheme="minorHAnsi" w:hAnsiTheme="minorHAnsi" w:cstheme="minorHAnsi"/>
          <w:sz w:val="24"/>
          <w:lang w:val="sv-SE"/>
        </w:rPr>
        <w:t xml:space="preserve"> </w:t>
      </w:r>
      <w:r w:rsidR="0077733A" w:rsidRPr="0077733A">
        <w:rPr>
          <w:color w:val="000000"/>
          <w:sz w:val="20"/>
          <w:szCs w:val="20"/>
          <w:lang w:val="sv-SE"/>
        </w:rPr>
        <w:t>___________________________</w:t>
      </w:r>
    </w:p>
    <w:p w14:paraId="6C8FD15F" w14:textId="77777777" w:rsidR="008462D1" w:rsidRDefault="008462D1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64601748" w14:textId="77777777" w:rsidR="00B23CA6" w:rsidRPr="00B23CA6" w:rsidRDefault="00072AEC" w:rsidP="00736CA0">
      <w:pPr>
        <w:spacing w:after="0" w:line="240" w:lineRule="auto"/>
        <w:rPr>
          <w:rFonts w:asciiTheme="minorHAnsi" w:hAnsiTheme="minorHAnsi" w:cstheme="minorHAnsi"/>
          <w:b/>
          <w:sz w:val="24"/>
          <w:lang w:val="sv-SE"/>
        </w:rPr>
      </w:pPr>
      <w:r>
        <w:rPr>
          <w:rFonts w:asciiTheme="minorHAnsi" w:hAnsiTheme="minorHAnsi" w:cstheme="minorHAnsi"/>
          <w:b/>
          <w:sz w:val="24"/>
          <w:lang w:val="sv-SE"/>
        </w:rPr>
        <w:t>Sökande</w:t>
      </w: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3369"/>
        <w:gridCol w:w="2268"/>
        <w:gridCol w:w="3827"/>
      </w:tblGrid>
      <w:tr w:rsidR="00C11A76" w:rsidRPr="002E0CEF" w14:paraId="256B5C30" w14:textId="77777777" w:rsidTr="000B5704">
        <w:tc>
          <w:tcPr>
            <w:tcW w:w="5637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56A030A" w14:textId="77777777" w:rsidR="00C11A76" w:rsidRPr="000B5704" w:rsidRDefault="00B23CA6" w:rsidP="00B23CA6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</w:t>
            </w:r>
            <w:r w:rsidR="00C11A76" w:rsidRPr="000B5704">
              <w:rPr>
                <w:sz w:val="24"/>
                <w:szCs w:val="24"/>
                <w:lang w:val="sv-SE"/>
              </w:rPr>
              <w:t xml:space="preserve">amn 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038753" w14:textId="77777777" w:rsidR="00C11A76" w:rsidRPr="000B5704" w:rsidRDefault="00C11A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Personnummer</w:t>
            </w:r>
          </w:p>
        </w:tc>
      </w:tr>
      <w:tr w:rsidR="00736CA0" w:rsidRPr="002E0CEF" w14:paraId="1DA46807" w14:textId="77777777" w:rsidTr="000B5704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5988" w14:textId="77777777" w:rsidR="00736CA0" w:rsidRPr="000B5704" w:rsidRDefault="00891062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383CF" w14:textId="77777777" w:rsidR="00736CA0" w:rsidRPr="000B5704" w:rsidRDefault="00891062" w:rsidP="00B23CA6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736CA0" w:rsidRPr="002E0CEF" w14:paraId="3D21432C" w14:textId="77777777" w:rsidTr="000B570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37A77D" w14:textId="77777777" w:rsidR="00736CA0" w:rsidRPr="000B5704" w:rsidRDefault="00736CA0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Adress</w:t>
            </w:r>
          </w:p>
        </w:tc>
      </w:tr>
      <w:tr w:rsidR="00C11A76" w:rsidRPr="002E0CEF" w14:paraId="5DD960DC" w14:textId="77777777" w:rsidTr="000B5704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C3E1" w14:textId="77777777" w:rsidR="00736CA0" w:rsidRPr="000B5704" w:rsidRDefault="00891062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C11A76" w:rsidRPr="002E0CEF" w14:paraId="13D45257" w14:textId="77777777" w:rsidTr="000B570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65B4C1" w14:textId="77777777" w:rsidR="00C11A76" w:rsidRPr="000B5704" w:rsidRDefault="00C11A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Postnr, Ort</w:t>
            </w:r>
          </w:p>
        </w:tc>
      </w:tr>
      <w:tr w:rsidR="00C11A76" w:rsidRPr="002E0CEF" w14:paraId="49B55443" w14:textId="77777777" w:rsidTr="000B5704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A1C1" w14:textId="77777777" w:rsidR="00736CA0" w:rsidRPr="000B5704" w:rsidRDefault="00891062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C11A76" w:rsidRPr="002E0CEF" w14:paraId="7BFE8934" w14:textId="77777777" w:rsidTr="000B5704">
        <w:tc>
          <w:tcPr>
            <w:tcW w:w="33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A5FC745" w14:textId="77777777" w:rsidR="00C11A76" w:rsidRDefault="00750B80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Telefonnummer</w:t>
            </w:r>
          </w:p>
          <w:p w14:paraId="4C6E5E70" w14:textId="376C7038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AB9716" w14:textId="77777777" w:rsidR="00C11A76" w:rsidRDefault="00750B80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E-postadress</w:t>
            </w:r>
          </w:p>
          <w:p w14:paraId="4129CF32" w14:textId="29D00780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935E76" w:rsidRPr="006E2B89" w14:paraId="539CF60B" w14:textId="77777777" w:rsidTr="009537F5">
        <w:tc>
          <w:tcPr>
            <w:tcW w:w="94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E7A474" w14:textId="7372306F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ntagen till programmet i följande ämne(n) </w:t>
            </w:r>
          </w:p>
        </w:tc>
      </w:tr>
      <w:tr w:rsidR="00935E76" w:rsidRPr="002E0CEF" w14:paraId="6D6FF591" w14:textId="77777777" w:rsidTr="00F93E85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8070" w14:textId="77777777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7B2CB44F" w14:textId="77777777" w:rsidR="00E203C3" w:rsidRDefault="00E203C3" w:rsidP="00E203C3">
      <w:pPr>
        <w:jc w:val="both"/>
        <w:rPr>
          <w:rFonts w:ascii="Garamond" w:hAnsi="Garamond"/>
          <w:sz w:val="24"/>
          <w:lang w:val="sv-SE"/>
        </w:rPr>
      </w:pPr>
    </w:p>
    <w:p w14:paraId="7D0E3102" w14:textId="77777777" w:rsidR="00B23CA6" w:rsidRPr="00B23CA6" w:rsidRDefault="008A072B" w:rsidP="003D3017">
      <w:pPr>
        <w:spacing w:after="0"/>
        <w:jc w:val="both"/>
        <w:rPr>
          <w:rFonts w:asciiTheme="minorHAnsi" w:hAnsiTheme="minorHAnsi"/>
          <w:b/>
          <w:sz w:val="24"/>
          <w:lang w:val="sv-SE"/>
        </w:rPr>
      </w:pPr>
      <w:r>
        <w:rPr>
          <w:rFonts w:asciiTheme="minorHAnsi" w:hAnsiTheme="minorHAnsi"/>
          <w:b/>
          <w:sz w:val="24"/>
          <w:lang w:val="sv-SE"/>
        </w:rPr>
        <w:t xml:space="preserve">Anställning </w:t>
      </w:r>
      <w:r w:rsidRPr="008A072B">
        <w:rPr>
          <w:rFonts w:asciiTheme="minorHAnsi" w:hAnsiTheme="minorHAnsi"/>
          <w:sz w:val="24"/>
          <w:lang w:val="sv-SE"/>
        </w:rPr>
        <w:t>(se villkor på första sidan)</w:t>
      </w: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4732"/>
        <w:gridCol w:w="905"/>
        <w:gridCol w:w="3827"/>
      </w:tblGrid>
      <w:tr w:rsidR="00B23CA6" w:rsidRPr="000B5704" w14:paraId="00CDC91D" w14:textId="77777777" w:rsidTr="000C4017">
        <w:tc>
          <w:tcPr>
            <w:tcW w:w="5637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47B12BD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</w:t>
            </w:r>
            <w:r w:rsidRPr="000B5704">
              <w:rPr>
                <w:sz w:val="24"/>
                <w:szCs w:val="24"/>
                <w:lang w:val="sv-SE"/>
              </w:rPr>
              <w:t>amn</w:t>
            </w:r>
            <w:r w:rsidR="003D3017">
              <w:rPr>
                <w:sz w:val="24"/>
                <w:szCs w:val="24"/>
                <w:lang w:val="sv-SE"/>
              </w:rPr>
              <w:t xml:space="preserve"> på skola samt kommun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8A9DA0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efattning</w:t>
            </w:r>
          </w:p>
        </w:tc>
      </w:tr>
      <w:tr w:rsidR="00B23CA6" w:rsidRPr="000B5704" w14:paraId="78698A3A" w14:textId="77777777" w:rsidTr="000C4017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03AC" w14:textId="77777777" w:rsidR="00B23CA6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C8C8" w14:textId="77777777" w:rsidR="00B23CA6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072AEC" w:rsidRPr="00891062" w14:paraId="3C19AA81" w14:textId="77777777" w:rsidTr="005D1CB2">
        <w:trPr>
          <w:trHeight w:val="54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8D0BB" w14:textId="77777777" w:rsidR="00072AEC" w:rsidRPr="000B5704" w:rsidRDefault="00072AEC" w:rsidP="00B23CA6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ställningstid, fr.o.m.                             t.o.m.</w:t>
            </w:r>
          </w:p>
          <w:p w14:paraId="159C3A94" w14:textId="77777777" w:rsidR="00072AEC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EC6D" w14:textId="77777777" w:rsidR="00072AEC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yp av anställning (</w:t>
            </w:r>
            <w:proofErr w:type="spellStart"/>
            <w:r>
              <w:rPr>
                <w:sz w:val="24"/>
                <w:szCs w:val="24"/>
                <w:lang w:val="sv-SE"/>
              </w:rPr>
              <w:t>tillsv</w:t>
            </w:r>
            <w:proofErr w:type="spellEnd"/>
            <w:r>
              <w:rPr>
                <w:sz w:val="24"/>
                <w:szCs w:val="24"/>
                <w:lang w:val="sv-SE"/>
              </w:rPr>
              <w:t>. eller visstid)</w:t>
            </w:r>
          </w:p>
          <w:p w14:paraId="379DCEF7" w14:textId="77777777" w:rsidR="00072AEC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B23CA6" w:rsidRPr="000B5704" w14:paraId="613BE4EA" w14:textId="77777777" w:rsidTr="000C401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AEE95C" w14:textId="77777777" w:rsidR="00B23CA6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nställningens omfattning </w:t>
            </w:r>
          </w:p>
          <w:p w14:paraId="343B47BD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eltid:     </w:t>
            </w:r>
            <w:r w:rsidR="00072AEC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AEC"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 w:rsidR="00072AEC">
              <w:rPr>
                <w:color w:val="000000"/>
                <w:sz w:val="20"/>
                <w:szCs w:val="20"/>
              </w:rPr>
            </w:r>
            <w:r w:rsidR="00072AEC">
              <w:rPr>
                <w:color w:val="000000"/>
                <w:sz w:val="20"/>
                <w:szCs w:val="20"/>
              </w:rPr>
              <w:fldChar w:fldCharType="separate"/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fldChar w:fldCharType="end"/>
            </w:r>
            <w:r>
              <w:rPr>
                <w:sz w:val="24"/>
                <w:szCs w:val="24"/>
                <w:lang w:val="sv-SE"/>
              </w:rPr>
              <w:t xml:space="preserve">                       Deltid:        </w:t>
            </w:r>
            <w:r w:rsidR="00072AEC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AEC"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 w:rsidR="00072AEC">
              <w:rPr>
                <w:color w:val="000000"/>
                <w:sz w:val="20"/>
                <w:szCs w:val="20"/>
              </w:rPr>
            </w:r>
            <w:r w:rsidR="00072AEC">
              <w:rPr>
                <w:color w:val="000000"/>
                <w:sz w:val="20"/>
                <w:szCs w:val="20"/>
              </w:rPr>
              <w:fldChar w:fldCharType="separate"/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fldChar w:fldCharType="end"/>
            </w:r>
            <w:r>
              <w:rPr>
                <w:sz w:val="24"/>
                <w:szCs w:val="24"/>
                <w:lang w:val="sv-SE"/>
              </w:rPr>
              <w:t xml:space="preserve">           %</w:t>
            </w:r>
          </w:p>
        </w:tc>
      </w:tr>
      <w:tr w:rsidR="00B23CA6" w:rsidRPr="000B5704" w14:paraId="47ECCB7D" w14:textId="77777777" w:rsidTr="000C4017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DB3E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</w:tc>
      </w:tr>
      <w:tr w:rsidR="00072AEC" w:rsidRPr="006E2B89" w14:paraId="019145B6" w14:textId="77777777" w:rsidTr="000C4017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5ED0" w14:textId="77777777" w:rsidR="00072AEC" w:rsidRDefault="00072AEC" w:rsidP="00072AEC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ge vilka kurser(</w:t>
            </w:r>
            <w:proofErr w:type="spellStart"/>
            <w:r>
              <w:rPr>
                <w:sz w:val="24"/>
                <w:szCs w:val="24"/>
                <w:lang w:val="sv-SE"/>
              </w:rPr>
              <w:t>gy</w:t>
            </w:r>
            <w:proofErr w:type="spellEnd"/>
            <w:r>
              <w:rPr>
                <w:sz w:val="24"/>
                <w:szCs w:val="24"/>
                <w:lang w:val="sv-SE"/>
              </w:rPr>
              <w:t xml:space="preserve">)/vilka ämnen(åk 7-9) den anställde undervisar i och i vilken omfattning för den termin som ansökan gäller: </w:t>
            </w:r>
          </w:p>
          <w:p w14:paraId="670D3AAF" w14:textId="77777777" w:rsidR="00072AEC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</w:tc>
      </w:tr>
      <w:tr w:rsidR="00B23CA6" w:rsidRPr="006D1E9B" w14:paraId="4A0EB263" w14:textId="77777777" w:rsidTr="00612A34">
        <w:trPr>
          <w:trHeight w:val="596"/>
        </w:trPr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0D71" w14:textId="77777777" w:rsidR="00433EF0" w:rsidRDefault="00433EF0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urs</w:t>
            </w:r>
            <w:r w:rsidR="00072AEC">
              <w:rPr>
                <w:sz w:val="24"/>
                <w:szCs w:val="24"/>
                <w:lang w:val="sv-SE"/>
              </w:rPr>
              <w:t xml:space="preserve"> (</w:t>
            </w:r>
            <w:proofErr w:type="spellStart"/>
            <w:r w:rsidR="00072AEC">
              <w:rPr>
                <w:sz w:val="24"/>
                <w:szCs w:val="24"/>
                <w:lang w:val="sv-SE"/>
              </w:rPr>
              <w:t>gy</w:t>
            </w:r>
            <w:proofErr w:type="spellEnd"/>
            <w:r w:rsidR="00072AEC">
              <w:rPr>
                <w:sz w:val="24"/>
                <w:szCs w:val="24"/>
                <w:lang w:val="sv-SE"/>
              </w:rPr>
              <w:t>)/Ämne (7-9)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6D1E9B">
              <w:rPr>
                <w:sz w:val="24"/>
                <w:szCs w:val="24"/>
                <w:lang w:val="sv-SE"/>
              </w:rPr>
              <w:t xml:space="preserve">                                      </w:t>
            </w:r>
            <w:r w:rsidR="008A072B">
              <w:rPr>
                <w:sz w:val="24"/>
                <w:szCs w:val="24"/>
                <w:lang w:val="sv-SE"/>
              </w:rPr>
              <w:t xml:space="preserve">                                  </w:t>
            </w:r>
            <w:r w:rsidR="00072AEC">
              <w:rPr>
                <w:sz w:val="24"/>
                <w:szCs w:val="24"/>
                <w:lang w:val="sv-SE"/>
              </w:rPr>
              <w:t>Undervisningstid (min/vecka)</w:t>
            </w:r>
          </w:p>
          <w:p w14:paraId="5E0C75FA" w14:textId="77777777" w:rsidR="006D1E9B" w:rsidRDefault="006D1E9B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  <w:p w14:paraId="1F16D987" w14:textId="77777777" w:rsidR="006D1E9B" w:rsidRDefault="00072AEC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r w:rsidR="006D1E9B">
              <w:t xml:space="preserve">                                                   </w:t>
            </w:r>
          </w:p>
          <w:p w14:paraId="4AA3E47D" w14:textId="77777777" w:rsidR="006D1E9B" w:rsidRDefault="006D1E9B" w:rsidP="000C4017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  <w:p w14:paraId="0C815E17" w14:textId="77777777" w:rsidR="006D1E9B" w:rsidRDefault="00072AEC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r w:rsidR="006D1E9B">
              <w:t xml:space="preserve">                                                          </w:t>
            </w:r>
          </w:p>
          <w:p w14:paraId="5A034131" w14:textId="77777777" w:rsidR="006D1E9B" w:rsidRDefault="006D1E9B" w:rsidP="000C4017">
            <w:pPr>
              <w:spacing w:after="0" w:line="240" w:lineRule="auto"/>
            </w:pPr>
          </w:p>
          <w:p w14:paraId="49E8CE6A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03439BA4" w14:textId="77777777" w:rsidR="006D1E9B" w:rsidRDefault="006D1E9B" w:rsidP="000C4017">
            <w:pPr>
              <w:spacing w:after="0" w:line="240" w:lineRule="auto"/>
            </w:pPr>
          </w:p>
          <w:p w14:paraId="53B6A1F7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20707433" w14:textId="77777777" w:rsidR="006D1E9B" w:rsidRDefault="006D1E9B" w:rsidP="000C4017">
            <w:pPr>
              <w:spacing w:after="0" w:line="240" w:lineRule="auto"/>
            </w:pPr>
          </w:p>
          <w:p w14:paraId="15268F7D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035B626A" w14:textId="77777777" w:rsidR="006D1E9B" w:rsidRDefault="006D1E9B" w:rsidP="000C4017">
            <w:pPr>
              <w:spacing w:after="0" w:line="240" w:lineRule="auto"/>
            </w:pPr>
          </w:p>
          <w:p w14:paraId="63DB323B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6B22E456" w14:textId="77777777" w:rsidR="006D1E9B" w:rsidRDefault="006D1E9B" w:rsidP="000C4017">
            <w:pPr>
              <w:spacing w:after="0" w:line="240" w:lineRule="auto"/>
            </w:pPr>
          </w:p>
          <w:p w14:paraId="3AF0FC60" w14:textId="1EE2EFF8" w:rsidR="00433EF0" w:rsidRPr="008A072B" w:rsidRDefault="006D1E9B" w:rsidP="00935E76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30DE4CB1" w14:textId="77777777" w:rsidR="00016FA5" w:rsidRPr="0009727D" w:rsidRDefault="00016FA5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>Lokal lärarutbildare/handledare</w:t>
      </w:r>
      <w:r w:rsidR="008A072B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="008A072B" w:rsidRPr="008A072B">
        <w:rPr>
          <w:rFonts w:asciiTheme="minorHAnsi" w:hAnsiTheme="minorHAnsi" w:cstheme="minorHAnsi"/>
          <w:sz w:val="24"/>
          <w:szCs w:val="24"/>
          <w:lang w:val="sv-SE"/>
        </w:rPr>
        <w:t>(se villkoren på första sid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0"/>
        <w:gridCol w:w="745"/>
        <w:gridCol w:w="4005"/>
      </w:tblGrid>
      <w:tr w:rsidR="002C1923" w:rsidRPr="00736CA0" w14:paraId="6C4D1923" w14:textId="77777777" w:rsidTr="00016FA5">
        <w:tc>
          <w:tcPr>
            <w:tcW w:w="549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B30FC23" w14:textId="77777777" w:rsidR="008A072B" w:rsidRPr="00736CA0" w:rsidRDefault="002C1923" w:rsidP="004A2C9A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Namn</w:t>
            </w:r>
            <w:r>
              <w:rPr>
                <w:sz w:val="24"/>
                <w:szCs w:val="24"/>
                <w:lang w:val="sv-SE"/>
              </w:rPr>
              <w:t xml:space="preserve"> på lokal lärarutbildare/handledare</w:t>
            </w:r>
          </w:p>
        </w:tc>
        <w:tc>
          <w:tcPr>
            <w:tcW w:w="400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45C2C1" w14:textId="77777777" w:rsidR="008A072B" w:rsidRPr="00016FA5" w:rsidRDefault="002C1923" w:rsidP="004A2C9A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Telefon</w:t>
            </w:r>
          </w:p>
        </w:tc>
      </w:tr>
      <w:tr w:rsidR="002C1923" w:rsidRPr="00736CA0" w14:paraId="49127E6B" w14:textId="77777777" w:rsidTr="008A072B">
        <w:trPr>
          <w:trHeight w:val="68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484D" w14:textId="77777777" w:rsidR="002C1923" w:rsidRPr="00736CA0" w:rsidRDefault="008A072B" w:rsidP="004A2C9A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AFA1" w14:textId="77777777" w:rsidR="002C1923" w:rsidRPr="00736CA0" w:rsidRDefault="008A072B" w:rsidP="008A072B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C1923" w:rsidRPr="00C5528E" w14:paraId="1DDD45E5" w14:textId="77777777" w:rsidTr="004A2C9A">
        <w:tc>
          <w:tcPr>
            <w:tcW w:w="9500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5889AEC" w14:textId="77777777" w:rsidR="002C1923" w:rsidRDefault="002C1923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B5704">
              <w:rPr>
                <w:rFonts w:cstheme="minorHAnsi"/>
                <w:sz w:val="24"/>
                <w:szCs w:val="24"/>
                <w:lang w:val="sv-SE"/>
              </w:rPr>
              <w:t>E-post</w:t>
            </w:r>
          </w:p>
          <w:p w14:paraId="44AC3796" w14:textId="77777777" w:rsidR="00016FA5" w:rsidRPr="000B5704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C1923" w:rsidRPr="006E2B89" w14:paraId="3EEC7964" w14:textId="77777777" w:rsidTr="004A2C9A">
        <w:tc>
          <w:tcPr>
            <w:tcW w:w="950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CF11D8" w14:textId="77777777" w:rsidR="002C1923" w:rsidRPr="00C5528E" w:rsidRDefault="002C1923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3104B">
              <w:rPr>
                <w:rFonts w:cstheme="minorHAnsi"/>
                <w:sz w:val="24"/>
                <w:szCs w:val="24"/>
                <w:lang w:val="sv-SE"/>
              </w:rPr>
              <w:t xml:space="preserve">Lärarbehörighet (ämne och verksamhetsområde </w:t>
            </w:r>
            <w:r>
              <w:rPr>
                <w:rFonts w:cstheme="minorHAnsi"/>
                <w:sz w:val="24"/>
                <w:szCs w:val="24"/>
                <w:lang w:val="sv-SE"/>
              </w:rPr>
              <w:t xml:space="preserve">som är </w:t>
            </w:r>
            <w:r w:rsidRPr="0003104B">
              <w:rPr>
                <w:rFonts w:cstheme="minorHAnsi"/>
                <w:sz w:val="24"/>
                <w:szCs w:val="24"/>
                <w:lang w:val="sv-SE"/>
              </w:rPr>
              <w:t xml:space="preserve">relevant för studentens </w:t>
            </w:r>
            <w:r w:rsidR="008A072B">
              <w:rPr>
                <w:rFonts w:cstheme="minorHAnsi"/>
                <w:sz w:val="24"/>
                <w:szCs w:val="24"/>
                <w:lang w:val="sv-SE"/>
              </w:rPr>
              <w:t xml:space="preserve">blivande </w:t>
            </w:r>
            <w:r w:rsidRPr="0003104B">
              <w:rPr>
                <w:rFonts w:cstheme="minorHAnsi"/>
                <w:sz w:val="24"/>
                <w:szCs w:val="24"/>
                <w:lang w:val="sv-SE"/>
              </w:rPr>
              <w:t>lärarexamen)</w:t>
            </w:r>
          </w:p>
        </w:tc>
      </w:tr>
      <w:tr w:rsidR="002C1923" w:rsidRPr="00891062" w14:paraId="45D74416" w14:textId="77777777" w:rsidTr="004A2C9A">
        <w:tc>
          <w:tcPr>
            <w:tcW w:w="950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0F9B6B7" w14:textId="77777777" w:rsidR="002C1923" w:rsidRDefault="008A072B" w:rsidP="004A2C9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56E34599" w14:textId="77777777" w:rsidR="0077733A" w:rsidRDefault="0077733A" w:rsidP="004A2C9A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7F1E47B" w14:textId="77777777" w:rsidR="0077733A" w:rsidRPr="00C5528E" w:rsidRDefault="0077733A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2C1923" w:rsidRPr="00891062" w14:paraId="28B82D8D" w14:textId="77777777" w:rsidTr="008A072B">
        <w:trPr>
          <w:trHeight w:val="719"/>
        </w:trPr>
        <w:tc>
          <w:tcPr>
            <w:tcW w:w="4750" w:type="dxa"/>
          </w:tcPr>
          <w:p w14:paraId="6E5BCE11" w14:textId="77777777" w:rsidR="002C1923" w:rsidRDefault="002C1923" w:rsidP="00016FA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Har gått handledarutbildning (ja/nej):</w:t>
            </w:r>
          </w:p>
          <w:p w14:paraId="52FD465B" w14:textId="77777777" w:rsidR="008A072B" w:rsidRDefault="008A072B" w:rsidP="00016FA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750" w:type="dxa"/>
            <w:gridSpan w:val="2"/>
          </w:tcPr>
          <w:p w14:paraId="5980E55A" w14:textId="77777777" w:rsidR="002C1923" w:rsidRDefault="002C1923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m ja, vilket år? Antal poäng?</w:t>
            </w:r>
          </w:p>
          <w:p w14:paraId="40EB94CC" w14:textId="77777777" w:rsidR="008A072B" w:rsidRPr="00C5528E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3CB85317" w14:textId="77777777" w:rsidR="002C1923" w:rsidRDefault="002C1923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6585D2B" w14:textId="77777777" w:rsidR="003D3017" w:rsidRPr="0009727D" w:rsidRDefault="003D3017" w:rsidP="003D30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3D3017">
        <w:rPr>
          <w:rFonts w:asciiTheme="minorHAnsi" w:hAnsiTheme="minorHAnsi" w:cstheme="minorHAnsi"/>
          <w:b/>
          <w:sz w:val="24"/>
          <w:szCs w:val="24"/>
          <w:lang w:val="sv-SE"/>
        </w:rPr>
        <w:t xml:space="preserve">Kommunens eller skolans VFU-samordnare </w:t>
      </w:r>
      <w:r w:rsidRPr="003D3017">
        <w:rPr>
          <w:rFonts w:asciiTheme="minorHAnsi" w:hAnsiTheme="minorHAnsi" w:cstheme="minorHAnsi"/>
          <w:b/>
          <w:sz w:val="24"/>
          <w:szCs w:val="24"/>
          <w:lang w:val="sv-SE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4005"/>
      </w:tblGrid>
      <w:tr w:rsidR="003D3017" w:rsidRPr="003D3017" w14:paraId="10786FF7" w14:textId="77777777" w:rsidTr="004A2C9A">
        <w:tc>
          <w:tcPr>
            <w:tcW w:w="5495" w:type="dxa"/>
            <w:tcBorders>
              <w:bottom w:val="nil"/>
            </w:tcBorders>
            <w:shd w:val="clear" w:color="auto" w:fill="FFFFFF" w:themeFill="background1"/>
          </w:tcPr>
          <w:p w14:paraId="06FAFCDD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Namn</w:t>
            </w:r>
          </w:p>
        </w:tc>
        <w:tc>
          <w:tcPr>
            <w:tcW w:w="4005" w:type="dxa"/>
            <w:tcBorders>
              <w:bottom w:val="nil"/>
            </w:tcBorders>
            <w:shd w:val="clear" w:color="auto" w:fill="FFFFFF" w:themeFill="background1"/>
          </w:tcPr>
          <w:p w14:paraId="65C34D46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Telefon</w:t>
            </w:r>
          </w:p>
        </w:tc>
      </w:tr>
      <w:tr w:rsidR="003D3017" w:rsidRPr="003D3017" w14:paraId="7F343AB7" w14:textId="77777777" w:rsidTr="004A2C9A">
        <w:tc>
          <w:tcPr>
            <w:tcW w:w="5495" w:type="dxa"/>
            <w:tcBorders>
              <w:top w:val="nil"/>
            </w:tcBorders>
            <w:shd w:val="clear" w:color="auto" w:fill="FFFFFF" w:themeFill="background1"/>
          </w:tcPr>
          <w:p w14:paraId="776C2208" w14:textId="77777777" w:rsidR="003D3017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005" w:type="dxa"/>
            <w:tcBorders>
              <w:top w:val="nil"/>
            </w:tcBorders>
            <w:shd w:val="clear" w:color="auto" w:fill="FFFFFF" w:themeFill="background1"/>
          </w:tcPr>
          <w:p w14:paraId="0A627BCE" w14:textId="77777777" w:rsidR="003D3017" w:rsidRPr="00C5528E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3D3017" w:rsidRPr="003D3017" w14:paraId="2C8F7E76" w14:textId="77777777" w:rsidTr="004A2C9A">
        <w:tc>
          <w:tcPr>
            <w:tcW w:w="95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1BD771E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E-post</w:t>
            </w:r>
          </w:p>
        </w:tc>
      </w:tr>
      <w:tr w:rsidR="003D3017" w:rsidRPr="003D3017" w14:paraId="67879C51" w14:textId="77777777" w:rsidTr="004A2C9A">
        <w:tc>
          <w:tcPr>
            <w:tcW w:w="95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F33010" w14:textId="77777777" w:rsidR="003D3017" w:rsidRPr="00C5528E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5884CCB4" w14:textId="77777777" w:rsidR="003D3017" w:rsidRDefault="003D3017" w:rsidP="003D301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79AE0A33" w14:textId="77777777" w:rsidR="006B459B" w:rsidRPr="0009727D" w:rsidRDefault="006B459B" w:rsidP="006B45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-SE"/>
        </w:rPr>
      </w:pPr>
      <w:r w:rsidRPr="0009727D">
        <w:rPr>
          <w:rFonts w:cstheme="minorHAnsi"/>
          <w:b/>
          <w:sz w:val="24"/>
          <w:szCs w:val="24"/>
          <w:lang w:val="sv-SE"/>
        </w:rPr>
        <w:t>Öv</w:t>
      </w:r>
      <w:r>
        <w:rPr>
          <w:rFonts w:cstheme="minorHAnsi"/>
          <w:b/>
          <w:sz w:val="24"/>
          <w:szCs w:val="24"/>
          <w:lang w:val="sv-SE"/>
        </w:rPr>
        <w:t>riga upplysningar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00"/>
      </w:tblGrid>
      <w:tr w:rsidR="006B459B" w:rsidRPr="000E385C" w14:paraId="000DD9FE" w14:textId="77777777" w:rsidTr="00237FB5">
        <w:tc>
          <w:tcPr>
            <w:tcW w:w="9500" w:type="dxa"/>
            <w:shd w:val="clear" w:color="auto" w:fill="FFFFFF" w:themeFill="background1"/>
          </w:tcPr>
          <w:p w14:paraId="24CA4D8D" w14:textId="77777777" w:rsidR="006B459B" w:rsidRPr="000E385C" w:rsidRDefault="006B459B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B459B" w14:paraId="17D8ACF7" w14:textId="77777777" w:rsidTr="00237FB5">
        <w:tc>
          <w:tcPr>
            <w:tcW w:w="9500" w:type="dxa"/>
            <w:shd w:val="clear" w:color="auto" w:fill="FFFFFF" w:themeFill="background1"/>
          </w:tcPr>
          <w:p w14:paraId="2E70887E" w14:textId="77777777" w:rsidR="006B459B" w:rsidRDefault="006B459B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2E310B7D" w14:textId="77777777" w:rsidR="006B459B" w:rsidRDefault="006B459B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2A9286FD" w14:textId="77777777" w:rsidR="0077733A" w:rsidRDefault="0077733A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525163D0" w14:textId="77777777" w:rsidR="0077733A" w:rsidRDefault="0077733A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176EFC7B" w14:textId="77777777" w:rsidR="0077733A" w:rsidRDefault="0077733A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14:paraId="6E702EA2" w14:textId="77777777" w:rsidR="006B459B" w:rsidRDefault="006B459B" w:rsidP="0009727D">
      <w:pPr>
        <w:spacing w:after="0" w:line="240" w:lineRule="auto"/>
        <w:rPr>
          <w:rFonts w:asciiTheme="minorHAnsi" w:hAnsiTheme="minorHAnsi"/>
          <w:b/>
          <w:sz w:val="24"/>
          <w:szCs w:val="24"/>
          <w:lang w:val="sv-SE"/>
        </w:rPr>
      </w:pPr>
    </w:p>
    <w:p w14:paraId="60B9F1D0" w14:textId="77777777" w:rsidR="003D3017" w:rsidRDefault="003D3017" w:rsidP="0009727D">
      <w:pPr>
        <w:spacing w:after="0" w:line="240" w:lineRule="auto"/>
        <w:rPr>
          <w:rFonts w:asciiTheme="minorHAnsi" w:hAnsiTheme="minorHAnsi"/>
          <w:b/>
          <w:sz w:val="24"/>
          <w:szCs w:val="24"/>
          <w:lang w:val="sv-SE"/>
        </w:rPr>
      </w:pPr>
      <w:r w:rsidRPr="003D3017">
        <w:rPr>
          <w:rFonts w:asciiTheme="minorHAnsi" w:hAnsiTheme="minorHAnsi"/>
          <w:b/>
          <w:sz w:val="24"/>
          <w:szCs w:val="24"/>
          <w:lang w:val="sv-SE"/>
        </w:rPr>
        <w:t xml:space="preserve">VFU-ersättning </w:t>
      </w:r>
    </w:p>
    <w:p w14:paraId="419B8859" w14:textId="0FE7AC6A" w:rsidR="0009727D" w:rsidRPr="00DF0BFA" w:rsidRDefault="008A072B" w:rsidP="006E2B89">
      <w:pPr>
        <w:spacing w:after="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 xml:space="preserve">VFU-ersättning utgår </w:t>
      </w:r>
      <w:r w:rsidR="0009727D" w:rsidRPr="00DF0BFA">
        <w:rPr>
          <w:rFonts w:asciiTheme="minorHAnsi" w:hAnsiTheme="minorHAnsi"/>
          <w:sz w:val="24"/>
          <w:szCs w:val="24"/>
          <w:lang w:val="sv-SE"/>
        </w:rPr>
        <w:t xml:space="preserve">på samma sätt </w:t>
      </w:r>
      <w:r w:rsidR="006E2B89">
        <w:rPr>
          <w:rFonts w:asciiTheme="minorHAnsi" w:hAnsiTheme="minorHAnsi"/>
          <w:sz w:val="24"/>
          <w:szCs w:val="24"/>
          <w:lang w:val="sv-SE"/>
        </w:rPr>
        <w:t>som i övrig lärarutbildning (800</w:t>
      </w:r>
      <w:r w:rsidR="0009727D" w:rsidRPr="00DF0BFA">
        <w:rPr>
          <w:rFonts w:asciiTheme="minorHAnsi" w:hAnsiTheme="minorHAnsi"/>
          <w:sz w:val="24"/>
          <w:szCs w:val="24"/>
          <w:lang w:val="sv-SE"/>
        </w:rPr>
        <w:t xml:space="preserve"> kr/</w:t>
      </w:r>
      <w:r w:rsidR="00935E76">
        <w:rPr>
          <w:rFonts w:asciiTheme="minorHAnsi" w:hAnsiTheme="minorHAnsi"/>
          <w:sz w:val="24"/>
          <w:szCs w:val="24"/>
          <w:lang w:val="sv-SE"/>
        </w:rPr>
        <w:t>VFU-</w:t>
      </w:r>
      <w:r w:rsidR="0009727D" w:rsidRPr="00DF0BFA">
        <w:rPr>
          <w:rFonts w:asciiTheme="minorHAnsi" w:hAnsiTheme="minorHAnsi"/>
          <w:sz w:val="24"/>
          <w:szCs w:val="24"/>
          <w:lang w:val="sv-SE"/>
        </w:rPr>
        <w:t xml:space="preserve">vecka). </w:t>
      </w:r>
      <w:r w:rsidR="006E2B89">
        <w:rPr>
          <w:rFonts w:asciiTheme="minorHAnsi" w:hAnsiTheme="minorHAnsi"/>
          <w:sz w:val="24"/>
          <w:szCs w:val="24"/>
          <w:lang w:val="sv-SE"/>
        </w:rPr>
        <w:t xml:space="preserve">Placering kan endast göras på skola som har F-skatt. </w:t>
      </w:r>
      <w:r w:rsidR="0009727D" w:rsidRPr="00DF0BFA">
        <w:rPr>
          <w:rFonts w:asciiTheme="minorHAnsi" w:hAnsiTheme="minorHAnsi"/>
          <w:sz w:val="24"/>
          <w:szCs w:val="24"/>
          <w:lang w:val="sv-SE"/>
        </w:rPr>
        <w:t xml:space="preserve">VFU-ersättningen betalas automatiskt ut i slutet av terminen efter genomförd VFU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D3017" w:rsidRPr="00B22C78" w14:paraId="061BCA5B" w14:textId="77777777" w:rsidTr="004A2C9A">
        <w:tc>
          <w:tcPr>
            <w:tcW w:w="4750" w:type="dxa"/>
            <w:tcBorders>
              <w:bottom w:val="nil"/>
            </w:tcBorders>
            <w:shd w:val="clear" w:color="auto" w:fill="FFFFFF" w:themeFill="background1"/>
          </w:tcPr>
          <w:p w14:paraId="06CAA7FC" w14:textId="77777777" w:rsidR="003D3017" w:rsidRPr="000E385C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 xml:space="preserve">Skolans postadress 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FFFFFF" w:themeFill="background1"/>
          </w:tcPr>
          <w:p w14:paraId="279B265F" w14:textId="77777777" w:rsidR="003D3017" w:rsidRPr="000E385C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Utbetalningsreferens (max 20 tecken)</w:t>
            </w:r>
          </w:p>
        </w:tc>
      </w:tr>
      <w:tr w:rsidR="003D3017" w:rsidRPr="00B22C78" w14:paraId="34DC4B26" w14:textId="77777777" w:rsidTr="004A2C9A">
        <w:tc>
          <w:tcPr>
            <w:tcW w:w="47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2EAF3E" w14:textId="77777777" w:rsidR="003D3017" w:rsidRPr="000E385C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05C17A" w14:textId="77777777" w:rsidR="003D3017" w:rsidRPr="000E385C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3D3017" w:rsidRPr="00B22C78" w14:paraId="25DED371" w14:textId="77777777" w:rsidTr="004A2C9A">
        <w:tc>
          <w:tcPr>
            <w:tcW w:w="4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3BC4E1" w14:textId="77777777" w:rsidR="003D3017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9FC9792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7A4F9FD8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B41036" w14:textId="77777777" w:rsidR="003D3017" w:rsidRPr="000E385C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3D3017" w:rsidRPr="006D1E9B" w14:paraId="42F31AA6" w14:textId="77777777" w:rsidTr="004A2C9A">
        <w:tc>
          <w:tcPr>
            <w:tcW w:w="95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625823" w14:textId="72924B1A" w:rsidR="003D3017" w:rsidRDefault="003D3017" w:rsidP="004A2C9A">
            <w:pPr>
              <w:pStyle w:val="Default"/>
              <w:rPr>
                <w:rFonts w:asciiTheme="minorHAnsi" w:hAnsiTheme="minorHAnsi"/>
              </w:rPr>
            </w:pPr>
            <w:r w:rsidRPr="0077733A">
              <w:rPr>
                <w:rFonts w:asciiTheme="minorHAnsi" w:hAnsiTheme="minorHAnsi"/>
              </w:rPr>
              <w:t xml:space="preserve">Skolans bankinformation </w:t>
            </w:r>
            <w:r w:rsidRPr="0077733A">
              <w:rPr>
                <w:rFonts w:asciiTheme="minorHAnsi" w:hAnsiTheme="minorHAnsi"/>
                <w:sz w:val="20"/>
                <w:szCs w:val="20"/>
              </w:rPr>
              <w:t>(</w:t>
            </w:r>
            <w:r w:rsidR="006E2B89">
              <w:rPr>
                <w:rFonts w:asciiTheme="minorHAnsi" w:hAnsiTheme="minorHAnsi"/>
                <w:sz w:val="20"/>
                <w:szCs w:val="20"/>
              </w:rPr>
              <w:t xml:space="preserve">Fyll endast i </w:t>
            </w:r>
            <w:r w:rsidR="006E2B89" w:rsidRPr="006E2B89">
              <w:rPr>
                <w:rFonts w:asciiTheme="minorHAnsi" w:hAnsiTheme="minorHAnsi"/>
                <w:sz w:val="20"/>
                <w:szCs w:val="20"/>
                <w:u w:val="single"/>
              </w:rPr>
              <w:t>ett</w:t>
            </w:r>
            <w:r w:rsidR="006E2B89">
              <w:rPr>
                <w:rFonts w:asciiTheme="minorHAnsi" w:hAnsiTheme="minorHAnsi"/>
                <w:sz w:val="20"/>
                <w:szCs w:val="20"/>
              </w:rPr>
              <w:t xml:space="preserve"> av alt. Finns BG så ange det i första hand</w:t>
            </w:r>
            <w:r w:rsidRPr="00717C7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A49BA0" w14:textId="03E5EE8A" w:rsidR="003D3017" w:rsidRPr="00157688" w:rsidRDefault="006E2B89" w:rsidP="0009727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) B</w:t>
            </w:r>
            <w:r w:rsidR="003D3017" w:rsidRPr="0077733A">
              <w:rPr>
                <w:rFonts w:asciiTheme="minorHAnsi" w:hAnsiTheme="minorHAnsi"/>
              </w:rPr>
              <w:t xml:space="preserve">G: </w:t>
            </w:r>
            <w:r w:rsidR="003D3017" w:rsidRPr="0077733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3017" w:rsidRPr="0077733A">
              <w:rPr>
                <w:rFonts w:asciiTheme="minorHAnsi" w:hAnsiTheme="minorHAnsi"/>
              </w:rPr>
              <w:instrText xml:space="preserve"> FORMTEXT </w:instrText>
            </w:r>
            <w:r w:rsidR="003D3017" w:rsidRPr="0077733A">
              <w:rPr>
                <w:rFonts w:asciiTheme="minorHAnsi" w:hAnsiTheme="minorHAnsi"/>
              </w:rPr>
            </w:r>
            <w:r w:rsidR="003D3017" w:rsidRPr="0077733A">
              <w:rPr>
                <w:rFonts w:asciiTheme="minorHAnsi" w:hAnsiTheme="minorHAnsi"/>
              </w:rPr>
              <w:fldChar w:fldCharType="separate"/>
            </w:r>
            <w:r w:rsidR="003D3017" w:rsidRPr="0077733A">
              <w:rPr>
                <w:rFonts w:asciiTheme="minorHAnsi" w:hAnsiTheme="minorHAnsi"/>
                <w:noProof/>
              </w:rPr>
              <w:t> </w:t>
            </w:r>
            <w:r w:rsidR="003D3017" w:rsidRPr="0077733A">
              <w:rPr>
                <w:rFonts w:asciiTheme="minorHAnsi" w:hAnsiTheme="minorHAnsi"/>
                <w:noProof/>
              </w:rPr>
              <w:t> </w:t>
            </w:r>
            <w:r w:rsidR="003D3017" w:rsidRPr="0077733A">
              <w:rPr>
                <w:rFonts w:asciiTheme="minorHAnsi" w:hAnsiTheme="minorHAnsi"/>
                <w:noProof/>
              </w:rPr>
              <w:t> </w:t>
            </w:r>
            <w:r w:rsidR="003D3017" w:rsidRPr="0077733A">
              <w:rPr>
                <w:rFonts w:asciiTheme="minorHAnsi" w:hAnsiTheme="minorHAnsi"/>
                <w:noProof/>
              </w:rPr>
              <w:t> </w:t>
            </w:r>
            <w:r w:rsidR="003D3017" w:rsidRPr="0077733A">
              <w:rPr>
                <w:rFonts w:asciiTheme="minorHAnsi" w:hAnsiTheme="minorHAnsi"/>
                <w:noProof/>
              </w:rPr>
              <w:t> </w:t>
            </w:r>
            <w:r w:rsidR="003D3017" w:rsidRPr="0077733A">
              <w:rPr>
                <w:rFonts w:asciiTheme="minorHAnsi" w:hAnsiTheme="minorHAnsi"/>
              </w:rPr>
              <w:fldChar w:fldCharType="end"/>
            </w:r>
            <w:r w:rsidR="0009727D" w:rsidRPr="0077733A">
              <w:rPr>
                <w:rFonts w:asciiTheme="minorHAnsi" w:hAnsiTheme="minorHAnsi"/>
              </w:rPr>
              <w:t xml:space="preserve">                        2)</w:t>
            </w:r>
            <w:r>
              <w:rPr>
                <w:rFonts w:asciiTheme="minorHAnsi" w:hAnsiTheme="minorHAnsi"/>
              </w:rPr>
              <w:t xml:space="preserve"> P</w:t>
            </w:r>
            <w:r w:rsidR="0009727D" w:rsidRPr="00157688">
              <w:rPr>
                <w:rFonts w:asciiTheme="minorHAnsi" w:hAnsiTheme="minorHAnsi"/>
              </w:rPr>
              <w:t xml:space="preserve">G: </w:t>
            </w:r>
            <w:r w:rsidR="0009727D" w:rsidRPr="00157688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727D" w:rsidRPr="00157688">
              <w:rPr>
                <w:rFonts w:asciiTheme="minorHAnsi" w:hAnsiTheme="minorHAnsi"/>
              </w:rPr>
              <w:instrText xml:space="preserve"> FORMTEXT </w:instrText>
            </w:r>
            <w:r w:rsidR="0009727D" w:rsidRPr="00157688">
              <w:rPr>
                <w:rFonts w:asciiTheme="minorHAnsi" w:hAnsiTheme="minorHAnsi"/>
              </w:rPr>
            </w:r>
            <w:r w:rsidR="0009727D" w:rsidRPr="00157688">
              <w:rPr>
                <w:rFonts w:asciiTheme="minorHAnsi" w:hAnsiTheme="minorHAnsi"/>
              </w:rPr>
              <w:fldChar w:fldCharType="separate"/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</w:rPr>
              <w:fldChar w:fldCharType="end"/>
            </w:r>
            <w:r w:rsidR="0009727D">
              <w:rPr>
                <w:rFonts w:asciiTheme="minorHAnsi" w:hAnsiTheme="minorHAnsi"/>
              </w:rPr>
              <w:t xml:space="preserve">       </w:t>
            </w:r>
            <w:r w:rsidR="003D3017">
              <w:rPr>
                <w:rFonts w:asciiTheme="minorHAnsi" w:hAnsiTheme="minorHAnsi"/>
              </w:rPr>
              <w:t xml:space="preserve">                                          </w:t>
            </w:r>
          </w:p>
        </w:tc>
      </w:tr>
      <w:tr w:rsidR="003D3017" w:rsidRPr="006D1E9B" w14:paraId="004C71F3" w14:textId="77777777" w:rsidTr="004A2C9A">
        <w:tc>
          <w:tcPr>
            <w:tcW w:w="95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521DC3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6B459B" w:rsidRPr="00891062" w14:paraId="4C60EE29" w14:textId="77777777" w:rsidTr="00092DC1">
        <w:trPr>
          <w:trHeight w:val="596"/>
        </w:trPr>
        <w:tc>
          <w:tcPr>
            <w:tcW w:w="4750" w:type="dxa"/>
            <w:shd w:val="clear" w:color="auto" w:fill="FFFFFF" w:themeFill="background1"/>
          </w:tcPr>
          <w:p w14:paraId="0FBC1BEC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rganisationsnummer</w:t>
            </w:r>
          </w:p>
          <w:p w14:paraId="3E87F064" w14:textId="77777777" w:rsidR="006B459B" w:rsidRPr="00C5528E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  <w:tc>
          <w:tcPr>
            <w:tcW w:w="4750" w:type="dxa"/>
            <w:shd w:val="clear" w:color="auto" w:fill="FFFFFF" w:themeFill="background1"/>
          </w:tcPr>
          <w:p w14:paraId="001DF6BC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F-skattsedel (finns /finns ej)</w:t>
            </w:r>
          </w:p>
          <w:p w14:paraId="188F4BF0" w14:textId="77777777" w:rsidR="006B459B" w:rsidRPr="00C5528E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</w:tbl>
    <w:p w14:paraId="3D9D770A" w14:textId="77777777" w:rsidR="003D3017" w:rsidRDefault="003D3017" w:rsidP="003D30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</w:p>
    <w:p w14:paraId="5CEC8602" w14:textId="77777777" w:rsidR="006B459B" w:rsidRDefault="006B459B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8DDF096" w14:textId="77777777" w:rsidR="006B459B" w:rsidRDefault="006B459B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5AFEE305" w14:textId="77777777" w:rsidR="006E2B89" w:rsidRDefault="006E2B89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1DCBF2E" w14:textId="77777777" w:rsidR="006E2B89" w:rsidRDefault="006E2B89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5639FFA" w14:textId="7F5819A5" w:rsidR="00F12950" w:rsidRPr="006D1E9B" w:rsidRDefault="006D1E9B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6D1E9B">
        <w:rPr>
          <w:rFonts w:asciiTheme="minorHAnsi" w:hAnsiTheme="minorHAnsi" w:cstheme="minorHAnsi"/>
          <w:b/>
          <w:sz w:val="24"/>
          <w:szCs w:val="24"/>
          <w:lang w:val="sv-SE"/>
        </w:rPr>
        <w:t>Arbetsg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0"/>
        <w:gridCol w:w="745"/>
        <w:gridCol w:w="4005"/>
      </w:tblGrid>
      <w:tr w:rsidR="00E203C3" w:rsidRPr="00B23CA6" w14:paraId="2F92B3F4" w14:textId="77777777" w:rsidTr="00C875AF">
        <w:tc>
          <w:tcPr>
            <w:tcW w:w="549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9FD32D5" w14:textId="77777777" w:rsidR="00E203C3" w:rsidRPr="00736CA0" w:rsidRDefault="00E203C3" w:rsidP="00E203C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Namn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6D1E9B">
              <w:rPr>
                <w:sz w:val="24"/>
                <w:szCs w:val="24"/>
                <w:lang w:val="sv-SE"/>
              </w:rPr>
              <w:t>på skolhuvudman (kommun, företag, annan)</w:t>
            </w:r>
            <w:r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400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93D657" w14:textId="77777777" w:rsidR="00E203C3" w:rsidRPr="00736CA0" w:rsidRDefault="006D1E9B" w:rsidP="00E203C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rt, kommun</w:t>
            </w:r>
          </w:p>
        </w:tc>
      </w:tr>
      <w:tr w:rsidR="00E203C3" w:rsidRPr="00B23CA6" w14:paraId="69C2D4E8" w14:textId="77777777" w:rsidTr="00C875AF"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6425" w14:textId="77777777" w:rsidR="00E203C3" w:rsidRPr="00736CA0" w:rsidRDefault="006B459B" w:rsidP="00E203C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A461" w14:textId="77777777" w:rsidR="00E203C3" w:rsidRPr="00736CA0" w:rsidRDefault="006B459B" w:rsidP="003D3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  <w:tr w:rsidR="00016FA5" w:rsidRPr="00C5528E" w14:paraId="1ED1B170" w14:textId="77777777" w:rsidTr="00554F5F">
        <w:tc>
          <w:tcPr>
            <w:tcW w:w="9500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26EC6E8" w14:textId="77777777" w:rsidR="00016FA5" w:rsidRPr="000B5704" w:rsidRDefault="00016FA5" w:rsidP="006D1E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Rektors namn</w:t>
            </w:r>
          </w:p>
        </w:tc>
      </w:tr>
      <w:tr w:rsidR="00C5528E" w:rsidRPr="00C5528E" w14:paraId="67EC51A2" w14:textId="77777777" w:rsidTr="000B5704">
        <w:tc>
          <w:tcPr>
            <w:tcW w:w="950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90D29A" w14:textId="77777777" w:rsidR="000E385C" w:rsidRPr="000B5704" w:rsidRDefault="006B459B" w:rsidP="00B04F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  <w:tr w:rsidR="0070287B" w:rsidRPr="006D1E9B" w14:paraId="6E011475" w14:textId="77777777" w:rsidTr="003D3017">
        <w:trPr>
          <w:trHeight w:val="603"/>
        </w:trPr>
        <w:tc>
          <w:tcPr>
            <w:tcW w:w="4750" w:type="dxa"/>
          </w:tcPr>
          <w:p w14:paraId="70049F12" w14:textId="77777777" w:rsidR="0070287B" w:rsidRDefault="002C1923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E-postadress</w:t>
            </w:r>
          </w:p>
          <w:p w14:paraId="7C5772F7" w14:textId="77777777" w:rsidR="006B459B" w:rsidRDefault="006B459B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  <w:tc>
          <w:tcPr>
            <w:tcW w:w="4750" w:type="dxa"/>
            <w:gridSpan w:val="2"/>
          </w:tcPr>
          <w:p w14:paraId="41E270A1" w14:textId="77777777" w:rsidR="0070287B" w:rsidRDefault="002C1923" w:rsidP="00395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Telefonnummer</w:t>
            </w:r>
          </w:p>
          <w:p w14:paraId="2707B6EB" w14:textId="77777777" w:rsidR="006B459B" w:rsidRPr="00C5528E" w:rsidRDefault="006B459B" w:rsidP="00395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  <w:tr w:rsidR="003D3017" w:rsidRPr="006D1E9B" w14:paraId="2B04A6F2" w14:textId="77777777" w:rsidTr="00994546">
        <w:trPr>
          <w:trHeight w:val="1808"/>
        </w:trPr>
        <w:tc>
          <w:tcPr>
            <w:tcW w:w="9500" w:type="dxa"/>
            <w:gridSpan w:val="3"/>
          </w:tcPr>
          <w:p w14:paraId="3A7ACA76" w14:textId="77777777" w:rsidR="003D3017" w:rsidRDefault="003D3017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Rektor intygar härmed att villkoren för VFU i tjänst är uppfyllda samt att ifyllda uppgifter är korrekta:</w:t>
            </w:r>
          </w:p>
          <w:p w14:paraId="13B5D162" w14:textId="77777777" w:rsidR="003D3017" w:rsidRDefault="003D3017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12E5F23" w14:textId="77777777" w:rsidR="003D3017" w:rsidRDefault="003D3017" w:rsidP="006B45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Datum</w:t>
            </w:r>
            <w:r w:rsidR="006B459B">
              <w:rPr>
                <w:rFonts w:cstheme="minorHAnsi"/>
                <w:sz w:val="24"/>
                <w:szCs w:val="24"/>
                <w:lang w:val="sv-SE"/>
              </w:rPr>
              <w:t xml:space="preserve">: </w:t>
            </w:r>
            <w:r w:rsidR="006B459B"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459B" w:rsidRPr="00157688">
              <w:instrText xml:space="preserve"> FORMTEXT </w:instrText>
            </w:r>
            <w:r w:rsidR="006B459B" w:rsidRPr="00157688">
              <w:fldChar w:fldCharType="separate"/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fldChar w:fldCharType="end"/>
            </w:r>
            <w:r w:rsidR="006B459B">
              <w:t xml:space="preserve">                    </w:t>
            </w:r>
            <w:r>
              <w:rPr>
                <w:rFonts w:cstheme="minorHAnsi"/>
                <w:sz w:val="24"/>
                <w:szCs w:val="24"/>
                <w:lang w:val="sv-SE"/>
              </w:rPr>
              <w:t>Namnteckning</w:t>
            </w:r>
          </w:p>
        </w:tc>
      </w:tr>
    </w:tbl>
    <w:p w14:paraId="6C855499" w14:textId="77777777" w:rsidR="003D3017" w:rsidRDefault="003D3017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</w:p>
    <w:p w14:paraId="520B64BF" w14:textId="77777777" w:rsidR="003D3017" w:rsidRDefault="003D3017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  <w:r>
        <w:rPr>
          <w:rFonts w:asciiTheme="minorHAnsi" w:hAnsiTheme="minorHAnsi" w:cstheme="minorHAnsi"/>
          <w:sz w:val="24"/>
          <w:lang w:val="sv-SE"/>
        </w:rPr>
        <w:t>Fylls i, undertecknas, scannas och skickas in av rektor</w:t>
      </w:r>
      <w:r w:rsidR="008462D1">
        <w:rPr>
          <w:rFonts w:asciiTheme="minorHAnsi" w:hAnsiTheme="minorHAnsi" w:cstheme="minorHAnsi"/>
          <w:sz w:val="24"/>
          <w:lang w:val="sv-SE"/>
        </w:rPr>
        <w:t>.</w:t>
      </w:r>
    </w:p>
    <w:p w14:paraId="1A24D446" w14:textId="77777777" w:rsidR="003D3017" w:rsidRDefault="003D3017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</w:p>
    <w:p w14:paraId="11F02F97" w14:textId="51041407" w:rsidR="00C875AF" w:rsidRDefault="00C875AF" w:rsidP="00C875A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E-postadress:</w:t>
      </w:r>
      <w:r>
        <w:rPr>
          <w:rFonts w:asciiTheme="minorHAnsi" w:hAnsiTheme="minorHAnsi"/>
          <w:sz w:val="24"/>
          <w:szCs w:val="24"/>
          <w:lang w:val="sv-SE"/>
        </w:rPr>
        <w:tab/>
      </w:r>
      <w:r>
        <w:rPr>
          <w:rFonts w:asciiTheme="minorHAnsi" w:hAnsiTheme="minorHAnsi"/>
          <w:sz w:val="24"/>
          <w:szCs w:val="24"/>
          <w:lang w:val="sv-SE"/>
        </w:rPr>
        <w:tab/>
        <w:t>För KPU och KPF</w:t>
      </w:r>
      <w:r>
        <w:rPr>
          <w:rFonts w:asciiTheme="minorHAnsi" w:hAnsiTheme="minorHAnsi"/>
          <w:sz w:val="24"/>
          <w:szCs w:val="24"/>
          <w:lang w:val="sv-SE"/>
        </w:rPr>
        <w:tab/>
      </w:r>
      <w:hyperlink r:id="rId15" w:history="1">
        <w:r w:rsidR="00F55D24" w:rsidRPr="00173537">
          <w:rPr>
            <w:rStyle w:val="Hyperlnk"/>
            <w:rFonts w:asciiTheme="minorHAnsi" w:hAnsiTheme="minorHAnsi"/>
            <w:sz w:val="24"/>
            <w:szCs w:val="24"/>
            <w:lang w:val="sv-SE"/>
          </w:rPr>
          <w:t>vfukpu@kau.se</w:t>
        </w:r>
      </w:hyperlink>
      <w:r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465E6323" w14:textId="3E3D5E91" w:rsidR="00C875AF" w:rsidRDefault="00C875AF" w:rsidP="00C875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För YRK</w:t>
      </w:r>
      <w:r>
        <w:rPr>
          <w:rFonts w:asciiTheme="minorHAnsi" w:hAnsiTheme="minorHAnsi"/>
          <w:sz w:val="24"/>
          <w:szCs w:val="24"/>
          <w:lang w:val="sv-SE"/>
        </w:rPr>
        <w:tab/>
      </w:r>
      <w:r>
        <w:rPr>
          <w:rFonts w:asciiTheme="minorHAnsi" w:hAnsiTheme="minorHAnsi"/>
          <w:sz w:val="24"/>
          <w:szCs w:val="24"/>
          <w:lang w:val="sv-SE"/>
        </w:rPr>
        <w:tab/>
      </w:r>
      <w:hyperlink r:id="rId16" w:history="1">
        <w:r w:rsidR="00F55D24" w:rsidRPr="00173537">
          <w:rPr>
            <w:rStyle w:val="Hyperlnk"/>
            <w:rFonts w:asciiTheme="minorHAnsi" w:hAnsiTheme="minorHAnsi"/>
            <w:sz w:val="24"/>
            <w:szCs w:val="24"/>
            <w:lang w:val="sv-SE"/>
          </w:rPr>
          <w:t>vfuyrk@kau.se</w:t>
        </w:r>
      </w:hyperlink>
      <w:r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2E0E00CB" w14:textId="77777777" w:rsidR="00C875AF" w:rsidRDefault="00C875AF" w:rsidP="00C875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4"/>
          <w:szCs w:val="24"/>
          <w:lang w:val="sv-SE"/>
        </w:rPr>
      </w:pPr>
    </w:p>
    <w:p w14:paraId="6A4145BC" w14:textId="77777777" w:rsidR="00C875AF" w:rsidRDefault="00C875AF" w:rsidP="00C875A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P</w:t>
      </w:r>
      <w:r w:rsidR="00AF0F13" w:rsidRPr="00AF0F13">
        <w:rPr>
          <w:rFonts w:asciiTheme="minorHAnsi" w:hAnsiTheme="minorHAnsi"/>
          <w:sz w:val="24"/>
          <w:szCs w:val="24"/>
          <w:lang w:val="sv-SE"/>
        </w:rPr>
        <w:t xml:space="preserve">ostadress: </w:t>
      </w:r>
      <w:r>
        <w:rPr>
          <w:rFonts w:asciiTheme="minorHAnsi" w:hAnsiTheme="minorHAnsi"/>
          <w:sz w:val="24"/>
          <w:szCs w:val="24"/>
          <w:lang w:val="sv-SE"/>
        </w:rPr>
        <w:tab/>
      </w:r>
      <w:r>
        <w:rPr>
          <w:rFonts w:asciiTheme="minorHAnsi" w:hAnsiTheme="minorHAnsi"/>
          <w:sz w:val="24"/>
          <w:szCs w:val="24"/>
          <w:lang w:val="sv-SE"/>
        </w:rPr>
        <w:tab/>
      </w:r>
      <w:r w:rsidR="00026B48" w:rsidRPr="00AF0F13">
        <w:rPr>
          <w:rFonts w:asciiTheme="minorHAnsi" w:hAnsiTheme="minorHAnsi"/>
          <w:sz w:val="24"/>
          <w:szCs w:val="24"/>
          <w:lang w:val="sv-SE"/>
        </w:rPr>
        <w:t xml:space="preserve">Karlstads universitet, </w:t>
      </w:r>
      <w:r w:rsidR="00157688">
        <w:rPr>
          <w:rFonts w:asciiTheme="minorHAnsi" w:hAnsiTheme="minorHAnsi"/>
          <w:sz w:val="24"/>
          <w:szCs w:val="24"/>
          <w:lang w:val="sv-SE"/>
        </w:rPr>
        <w:t xml:space="preserve">Lärarutbildningens kansli </w:t>
      </w:r>
      <w:r>
        <w:rPr>
          <w:rFonts w:asciiTheme="minorHAnsi" w:hAnsiTheme="minorHAnsi"/>
          <w:sz w:val="24"/>
          <w:szCs w:val="24"/>
          <w:lang w:val="sv-SE"/>
        </w:rPr>
        <w:t>VFU-handläggare</w:t>
      </w:r>
    </w:p>
    <w:p w14:paraId="651D1CE7" w14:textId="77777777" w:rsidR="008462D1" w:rsidRDefault="00C875AF" w:rsidP="00C875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651 88 Karlstad</w:t>
      </w:r>
      <w:r w:rsidR="00244118"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28EAC16E" w14:textId="77777777" w:rsidR="00026B48" w:rsidRPr="00322F3B" w:rsidRDefault="00026B48" w:rsidP="00AF0F1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510B67EF" w14:textId="77777777" w:rsidR="00322F3B" w:rsidRDefault="00C875AF" w:rsidP="00322F3B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Om den sökandes/lokala lärarutbildarens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 xml:space="preserve"> tjänst </w:t>
      </w:r>
      <w:r>
        <w:rPr>
          <w:rFonts w:asciiTheme="minorHAnsi" w:hAnsiTheme="minorHAnsi" w:cstheme="minorHAnsi"/>
          <w:sz w:val="24"/>
          <w:szCs w:val="24"/>
          <w:lang w:val="sv-SE"/>
        </w:rPr>
        <w:t xml:space="preserve">upphör eller </w:t>
      </w:r>
      <w:r w:rsidR="00322F3B" w:rsidRPr="00AF0F13">
        <w:rPr>
          <w:rFonts w:asciiTheme="minorHAnsi" w:hAnsiTheme="minorHAnsi" w:cstheme="minorHAnsi"/>
          <w:sz w:val="24"/>
          <w:szCs w:val="24"/>
          <w:lang w:val="sv-SE"/>
        </w:rPr>
        <w:t xml:space="preserve">ändras 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på så sätt att villkoren för VFU i tjänsten inte längre uppfylls k</w:t>
      </w:r>
      <w:r w:rsidR="00322F3B" w:rsidRPr="00AF0F13">
        <w:rPr>
          <w:rFonts w:asciiTheme="minorHAnsi" w:hAnsiTheme="minorHAnsi"/>
          <w:sz w:val="24"/>
          <w:szCs w:val="24"/>
          <w:lang w:val="sv-SE"/>
        </w:rPr>
        <w:t>ontakta VFU-handläggare</w:t>
      </w:r>
      <w:r w:rsidR="00322F3B">
        <w:rPr>
          <w:rFonts w:asciiTheme="minorHAnsi" w:hAnsiTheme="minorHAnsi"/>
          <w:sz w:val="24"/>
          <w:szCs w:val="24"/>
          <w:lang w:val="sv-SE"/>
        </w:rPr>
        <w:t xml:space="preserve">. </w:t>
      </w:r>
    </w:p>
    <w:p w14:paraId="3D9F26E6" w14:textId="77777777" w:rsidR="00322F3B" w:rsidRPr="00AF0F13" w:rsidRDefault="00322F3B" w:rsidP="00AF0F13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1DA40EB0" w14:textId="77777777" w:rsidR="00322F3B" w:rsidRDefault="00322F3B" w:rsidP="00322F3B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För en komplett ansökan om VFU i tjänsten är h</w:t>
      </w:r>
      <w:r>
        <w:rPr>
          <w:rFonts w:asciiTheme="minorHAnsi" w:hAnsiTheme="minorHAnsi"/>
          <w:sz w:val="24"/>
          <w:szCs w:val="24"/>
          <w:lang w:val="sv-SE"/>
        </w:rPr>
        <w:t>andläggn</w:t>
      </w:r>
      <w:r w:rsidR="00CA6D99">
        <w:rPr>
          <w:rFonts w:asciiTheme="minorHAnsi" w:hAnsiTheme="minorHAnsi"/>
          <w:sz w:val="24"/>
          <w:szCs w:val="24"/>
          <w:lang w:val="sv-SE"/>
        </w:rPr>
        <w:t>ingstiden normalt cirka 20 arbetsdagar</w:t>
      </w:r>
      <w:r>
        <w:rPr>
          <w:rFonts w:asciiTheme="minorHAnsi" w:hAnsiTheme="minorHAnsi"/>
          <w:sz w:val="24"/>
          <w:szCs w:val="24"/>
          <w:lang w:val="sv-SE"/>
        </w:rPr>
        <w:t xml:space="preserve">. </w:t>
      </w:r>
    </w:p>
    <w:p w14:paraId="39D43434" w14:textId="77777777" w:rsidR="00322F3B" w:rsidRDefault="00322F3B" w:rsidP="00322F3B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1CE3868F" w14:textId="6304719D" w:rsidR="00B945E5" w:rsidRDefault="00B945E5" w:rsidP="00423841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7564EB">
        <w:rPr>
          <w:rFonts w:asciiTheme="minorHAnsi" w:hAnsiTheme="minorHAnsi"/>
          <w:sz w:val="24"/>
          <w:szCs w:val="24"/>
          <w:lang w:val="sv-SE"/>
        </w:rPr>
        <w:t>Beslut meddelas via e</w:t>
      </w:r>
      <w:r w:rsidR="00CA6D99" w:rsidRPr="007564EB">
        <w:rPr>
          <w:rFonts w:asciiTheme="minorHAnsi" w:hAnsiTheme="minorHAnsi"/>
          <w:sz w:val="24"/>
          <w:szCs w:val="24"/>
          <w:lang w:val="sv-SE"/>
        </w:rPr>
        <w:t>-</w:t>
      </w:r>
      <w:r w:rsidRPr="007564EB">
        <w:rPr>
          <w:rFonts w:asciiTheme="minorHAnsi" w:hAnsiTheme="minorHAnsi"/>
          <w:sz w:val="24"/>
          <w:szCs w:val="24"/>
          <w:lang w:val="sv-SE"/>
        </w:rPr>
        <w:t>pos</w:t>
      </w:r>
      <w:r w:rsidR="00870BDB">
        <w:rPr>
          <w:rFonts w:asciiTheme="minorHAnsi" w:hAnsiTheme="minorHAnsi"/>
          <w:sz w:val="24"/>
          <w:szCs w:val="24"/>
          <w:lang w:val="sv-SE"/>
        </w:rPr>
        <w:t xml:space="preserve">t till student, </w:t>
      </w:r>
      <w:r w:rsidR="00157688" w:rsidRPr="007564EB">
        <w:rPr>
          <w:rFonts w:asciiTheme="minorHAnsi" w:hAnsiTheme="minorHAnsi"/>
          <w:sz w:val="24"/>
          <w:szCs w:val="24"/>
          <w:lang w:val="sv-SE"/>
        </w:rPr>
        <w:t>rektor och VFU-samordnare</w:t>
      </w:r>
      <w:r w:rsidRPr="007564EB">
        <w:rPr>
          <w:rFonts w:asciiTheme="minorHAnsi" w:hAnsiTheme="minorHAnsi"/>
          <w:sz w:val="24"/>
          <w:szCs w:val="24"/>
          <w:lang w:val="sv-SE"/>
        </w:rPr>
        <w:t>.</w:t>
      </w:r>
      <w:bookmarkStart w:id="0" w:name="_GoBack"/>
      <w:bookmarkEnd w:id="0"/>
    </w:p>
    <w:p w14:paraId="5FADE35B" w14:textId="77777777" w:rsidR="007564EB" w:rsidRPr="007564EB" w:rsidRDefault="007564EB" w:rsidP="00423841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2CF7F7DF" w14:textId="77777777" w:rsidR="007564EB" w:rsidRPr="007564EB" w:rsidRDefault="007564EB" w:rsidP="007564EB">
      <w:pPr>
        <w:spacing w:line="240" w:lineRule="auto"/>
        <w:rPr>
          <w:rFonts w:eastAsia="Times New Roman"/>
          <w:sz w:val="24"/>
          <w:szCs w:val="24"/>
          <w:lang w:val="sv-SE" w:eastAsia="sv-SE"/>
        </w:rPr>
      </w:pPr>
      <w:r w:rsidRPr="007564EB">
        <w:rPr>
          <w:rFonts w:eastAsia="Times New Roman"/>
          <w:sz w:val="24"/>
          <w:szCs w:val="24"/>
          <w:lang w:val="sv-SE" w:eastAsia="sv-SE"/>
        </w:rPr>
        <w:t xml:space="preserve">För att påbörja VFU i tjänsten ska studenten ha fått sin ansökan beviljad. </w:t>
      </w:r>
    </w:p>
    <w:p w14:paraId="3FECE95F" w14:textId="77777777" w:rsidR="007564EB" w:rsidRPr="00322F3B" w:rsidRDefault="007564EB" w:rsidP="00423841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7EC1C6A9" w14:textId="77777777" w:rsidR="007001AF" w:rsidRDefault="007001AF" w:rsidP="004238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AEF49D6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8F08E1A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3F8862EC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E47CBBA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535F9029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42A5CD3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3837BBA8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4D26EDED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9828B64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502A638D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53A0B77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ED695A5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2937A45F" w14:textId="77777777" w:rsidR="00CC167A" w:rsidRDefault="00CC167A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026B48"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>Beslut</w:t>
      </w:r>
      <w:r w:rsidR="00F2103F">
        <w:rPr>
          <w:rFonts w:asciiTheme="minorHAnsi" w:hAnsiTheme="minorHAnsi" w:cstheme="minorHAnsi"/>
          <w:b/>
          <w:sz w:val="24"/>
          <w:szCs w:val="24"/>
          <w:lang w:val="sv-SE"/>
        </w:rPr>
        <w:t xml:space="preserve"> gällande ansökan om VFU i tjänsten</w:t>
      </w:r>
      <w:r w:rsidRPr="00026B48">
        <w:rPr>
          <w:rFonts w:asciiTheme="minorHAnsi" w:hAnsiTheme="minorHAnsi" w:cstheme="minorHAnsi"/>
          <w:b/>
          <w:sz w:val="24"/>
          <w:szCs w:val="24"/>
          <w:lang w:val="sv-SE"/>
        </w:rPr>
        <w:t xml:space="preserve">: </w:t>
      </w:r>
    </w:p>
    <w:p w14:paraId="56A9AAA6" w14:textId="77777777" w:rsidR="00F2103F" w:rsidRDefault="00F2103F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46048FDA" w14:textId="77777777" w:rsidR="00F2103F" w:rsidRPr="00F2103F" w:rsidRDefault="00F2103F" w:rsidP="00CC167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F2103F">
        <w:rPr>
          <w:rFonts w:asciiTheme="minorHAnsi" w:hAnsiTheme="minorHAnsi" w:cstheme="minorHAnsi"/>
          <w:sz w:val="24"/>
          <w:szCs w:val="24"/>
          <w:lang w:val="sv-SE"/>
        </w:rPr>
        <w:t>Studentens namn: _________________________________ Personnummer:___________________</w:t>
      </w:r>
    </w:p>
    <w:p w14:paraId="380F671A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theme="minorHAnsi"/>
          <w:sz w:val="24"/>
          <w:szCs w:val="24"/>
          <w:lang w:val="sv-SE"/>
        </w:rPr>
      </w:pPr>
    </w:p>
    <w:p w14:paraId="41F3202B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Följande kriterier är uppfyllda: </w:t>
      </w:r>
    </w:p>
    <w:p w14:paraId="2725F5A7" w14:textId="77777777" w:rsidR="00CC167A" w:rsidRDefault="00CC167A" w:rsidP="00CC167A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</w:p>
    <w:p w14:paraId="764DCDF3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 xml:space="preserve">□ </w:t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>
        <w:rPr>
          <w:rFonts w:asciiTheme="minorHAnsi" w:hAnsiTheme="minorHAnsi" w:cs="Garamond"/>
          <w:sz w:val="24"/>
          <w:szCs w:val="24"/>
          <w:lang w:val="sv-SE"/>
        </w:rPr>
        <w:t xml:space="preserve"> har en för sin lärarutbildning och blivande lärarexamen relevant anställning inom skolan, inom rätt verksamhetsområde och ämnen.</w:t>
      </w:r>
    </w:p>
    <w:p w14:paraId="21E2CBA8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</w:p>
    <w:p w14:paraId="14ABA08F" w14:textId="23B5E47E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□</w:t>
      </w:r>
      <w:r>
        <w:rPr>
          <w:rFonts w:asciiTheme="minorHAnsi" w:hAnsiTheme="minorHAnsi" w:cs="Garamond"/>
          <w:sz w:val="24"/>
          <w:szCs w:val="24"/>
          <w:lang w:val="sv-SE"/>
        </w:rPr>
        <w:tab/>
        <w:t xml:space="preserve">det finns en lokal lärarutbildare på skolan med lärarbehörighet för det verksamhetsområde och ämne(n) som studenten är antagen till programmet med och som ansvarar för 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>
        <w:rPr>
          <w:rFonts w:asciiTheme="minorHAnsi" w:hAnsiTheme="minorHAnsi" w:cs="Garamond"/>
          <w:sz w:val="24"/>
          <w:szCs w:val="24"/>
          <w:lang w:val="sv-SE"/>
        </w:rPr>
        <w:t xml:space="preserve">s VFU. </w:t>
      </w:r>
    </w:p>
    <w:p w14:paraId="140B72B0" w14:textId="163B8FA0" w:rsidR="00935E76" w:rsidRDefault="00935E76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</w:p>
    <w:p w14:paraId="070DCA89" w14:textId="4E906164" w:rsidR="00935E76" w:rsidRPr="00935E76" w:rsidRDefault="009559EE" w:rsidP="009559EE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□</w:t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 w:rsidR="00935E76" w:rsidRPr="00935E76">
        <w:rPr>
          <w:rFonts w:asciiTheme="minorHAnsi" w:hAnsiTheme="minorHAnsi" w:cs="Garamond"/>
          <w:lang w:val="sv-SE"/>
        </w:rPr>
        <w:t xml:space="preserve">ett inledande planeringssamtal mellan rektor/VFU-samordnare, student och lokal lärarutbildare ska hållas där studenten ansvarar för att kursspecifikt VFU-dokument, </w:t>
      </w:r>
      <w:hyperlink r:id="rId17" w:history="1">
        <w:r w:rsidR="00935E76" w:rsidRPr="00935E76">
          <w:rPr>
            <w:rStyle w:val="Hyperlnk"/>
            <w:rFonts w:asciiTheme="minorHAnsi" w:hAnsiTheme="minorHAnsi" w:cs="Garamond"/>
            <w:lang w:val="sv-SE"/>
          </w:rPr>
          <w:t>VFU-guide</w:t>
        </w:r>
      </w:hyperlink>
      <w:r w:rsidR="00935E76" w:rsidRPr="00935E76">
        <w:rPr>
          <w:rFonts w:asciiTheme="minorHAnsi" w:hAnsiTheme="minorHAnsi" w:cs="Garamond"/>
          <w:lang w:val="sv-SE"/>
        </w:rPr>
        <w:t xml:space="preserve"> och </w:t>
      </w:r>
      <w:hyperlink r:id="rId18" w:history="1">
        <w:r w:rsidR="00935E76" w:rsidRPr="00935E76">
          <w:rPr>
            <w:rStyle w:val="Hyperlnk"/>
            <w:rFonts w:asciiTheme="minorHAnsi" w:hAnsiTheme="minorHAnsi" w:cs="Garamond"/>
            <w:lang w:val="sv-SE"/>
          </w:rPr>
          <w:t>bedömningsunderlag</w:t>
        </w:r>
      </w:hyperlink>
      <w:r w:rsidR="00935E76" w:rsidRPr="00935E76">
        <w:rPr>
          <w:rFonts w:asciiTheme="minorHAnsi" w:hAnsiTheme="minorHAnsi" w:cs="Garamond"/>
          <w:lang w:val="sv-SE"/>
        </w:rPr>
        <w:t xml:space="preserve"> överlämnas. </w:t>
      </w:r>
    </w:p>
    <w:p w14:paraId="06019DC2" w14:textId="77777777" w:rsidR="00935E76" w:rsidRDefault="00935E76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</w:p>
    <w:p w14:paraId="592F8E6A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□</w:t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 w:rsidR="00AF4E2C">
        <w:rPr>
          <w:rFonts w:asciiTheme="minorHAnsi" w:hAnsiTheme="minorHAnsi"/>
          <w:sz w:val="24"/>
          <w:szCs w:val="24"/>
          <w:lang w:val="sv-SE"/>
        </w:rPr>
        <w:t>studenten</w:t>
      </w:r>
      <w:r>
        <w:rPr>
          <w:rFonts w:asciiTheme="minorHAnsi" w:hAnsiTheme="minorHAnsi"/>
          <w:sz w:val="24"/>
          <w:szCs w:val="24"/>
          <w:lang w:val="sv-SE"/>
        </w:rPr>
        <w:t xml:space="preserve"> ges möjlighet att i tjänsten genomföra olika uppgifter, undersökningar m.m. kring undervisning och lärande, som ingår i lärarutbildningen</w:t>
      </w:r>
    </w:p>
    <w:p w14:paraId="10774BFB" w14:textId="77777777" w:rsidR="00322F3B" w:rsidRDefault="00322F3B" w:rsidP="00A13726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/>
          <w:sz w:val="24"/>
          <w:szCs w:val="24"/>
          <w:lang w:val="sv-SE"/>
        </w:rPr>
      </w:pPr>
    </w:p>
    <w:p w14:paraId="6B55C10B" w14:textId="77777777" w:rsidR="00026B48" w:rsidRDefault="00026B48" w:rsidP="000B5704">
      <w:pPr>
        <w:spacing w:after="0" w:line="240" w:lineRule="auto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Ansökan beviljas</w:t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A13726">
        <w:rPr>
          <w:rFonts w:asciiTheme="minorHAnsi" w:hAnsiTheme="minorHAnsi" w:cs="Garamond"/>
          <w:sz w:val="24"/>
          <w:szCs w:val="24"/>
          <w:lang w:val="sv-SE"/>
        </w:rPr>
        <w:t>□</w:t>
      </w:r>
      <w:r w:rsidR="00FC4F1E">
        <w:rPr>
          <w:rFonts w:asciiTheme="minorHAnsi" w:hAnsiTheme="minorHAnsi" w:cs="Garamond"/>
          <w:sz w:val="24"/>
          <w:szCs w:val="24"/>
          <w:lang w:val="sv-SE"/>
        </w:rPr>
        <w:tab/>
      </w:r>
      <w:r w:rsidR="00FC4F1E">
        <w:rPr>
          <w:rFonts w:asciiTheme="minorHAnsi" w:hAnsiTheme="minorHAnsi" w:cs="Garamond"/>
          <w:sz w:val="24"/>
          <w:szCs w:val="24"/>
          <w:lang w:val="sv-SE"/>
        </w:rPr>
        <w:tab/>
        <w:t>För perioden: _______________________________</w:t>
      </w:r>
    </w:p>
    <w:p w14:paraId="53DBBE1A" w14:textId="77777777" w:rsidR="00322F3B" w:rsidRDefault="00322F3B" w:rsidP="00FC4F1E">
      <w:pPr>
        <w:spacing w:after="0" w:line="240" w:lineRule="auto"/>
        <w:ind w:left="4320"/>
        <w:rPr>
          <w:rFonts w:asciiTheme="minorHAnsi" w:hAnsiTheme="minorHAnsi" w:cs="Garamond"/>
          <w:sz w:val="24"/>
          <w:szCs w:val="24"/>
          <w:lang w:val="sv-SE"/>
        </w:rPr>
      </w:pPr>
    </w:p>
    <w:p w14:paraId="3018D612" w14:textId="77777777" w:rsidR="00FC4F1E" w:rsidRDefault="00FC4F1E" w:rsidP="00FC4F1E">
      <w:pPr>
        <w:spacing w:after="0" w:line="240" w:lineRule="auto"/>
        <w:ind w:left="4320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För fortsatt VFU i tjänst efter detta behöver ny</w:t>
      </w:r>
      <w:r w:rsidR="000B5704">
        <w:rPr>
          <w:rFonts w:asciiTheme="minorHAnsi" w:hAnsiTheme="minorHAnsi" w:cs="Garamond"/>
          <w:sz w:val="24"/>
          <w:szCs w:val="24"/>
          <w:lang w:val="sv-SE"/>
        </w:rPr>
        <w:t xml:space="preserve"> ans</w:t>
      </w:r>
      <w:r w:rsidR="007564EB">
        <w:rPr>
          <w:rFonts w:asciiTheme="minorHAnsi" w:hAnsiTheme="minorHAnsi" w:cs="Garamond"/>
          <w:sz w:val="24"/>
          <w:szCs w:val="24"/>
          <w:lang w:val="sv-SE"/>
        </w:rPr>
        <w:t>ökan med bi</w:t>
      </w:r>
      <w:r w:rsidR="00856EB5">
        <w:rPr>
          <w:rFonts w:asciiTheme="minorHAnsi" w:hAnsiTheme="minorHAnsi" w:cs="Garamond"/>
          <w:sz w:val="24"/>
          <w:szCs w:val="24"/>
          <w:lang w:val="sv-SE"/>
        </w:rPr>
        <w:t>lagor lämnas</w:t>
      </w:r>
      <w:r w:rsidR="000B5704">
        <w:rPr>
          <w:rFonts w:asciiTheme="minorHAnsi" w:hAnsiTheme="minorHAnsi" w:cs="Garamond"/>
          <w:sz w:val="24"/>
          <w:szCs w:val="24"/>
          <w:lang w:val="sv-SE"/>
        </w:rPr>
        <w:t xml:space="preserve"> in till VFU-handläggare.</w:t>
      </w:r>
    </w:p>
    <w:p w14:paraId="43D93639" w14:textId="77777777" w:rsidR="00FC4F1E" w:rsidRPr="00FC4F1E" w:rsidRDefault="00FC4F1E" w:rsidP="00026B48">
      <w:pPr>
        <w:spacing w:after="0" w:line="240" w:lineRule="auto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  <w:t xml:space="preserve"> </w:t>
      </w:r>
    </w:p>
    <w:p w14:paraId="7F01FFB2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Ansökan avslås</w:t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A13726">
        <w:rPr>
          <w:rFonts w:asciiTheme="minorHAnsi" w:hAnsiTheme="minorHAnsi" w:cs="Garamond"/>
          <w:sz w:val="24"/>
          <w:szCs w:val="24"/>
          <w:lang w:val="sv-SE"/>
        </w:rPr>
        <w:t>□</w:t>
      </w:r>
    </w:p>
    <w:p w14:paraId="0ABB4B73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4E4A30F3" w14:textId="77777777" w:rsidR="00026B48" w:rsidRDefault="00856EB5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Kommentar</w:t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 xml:space="preserve">: </w:t>
      </w:r>
    </w:p>
    <w:p w14:paraId="0F44C0A2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026B48">
        <w:rPr>
          <w:rFonts w:asciiTheme="minorHAnsi" w:hAnsiTheme="minorHAnsi"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8242FA" wp14:editId="5D97702F">
                <wp:simplePos x="0" y="0"/>
                <wp:positionH relativeFrom="column">
                  <wp:posOffset>31519</wp:posOffset>
                </wp:positionH>
                <wp:positionV relativeFrom="paragraph">
                  <wp:posOffset>133292</wp:posOffset>
                </wp:positionV>
                <wp:extent cx="5974080" cy="1492828"/>
                <wp:effectExtent l="0" t="0" r="26670" b="1270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9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F1B6" w14:textId="77777777" w:rsidR="00026B48" w:rsidRPr="00026B48" w:rsidRDefault="00026B4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42F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.5pt;margin-top:10.5pt;width:470.4pt;height:1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">
                <v:textbox>
                  <w:txbxContent>
                    <w:p w14:paraId="16A1F1B6" w14:textId="77777777" w:rsidR="00026B48" w:rsidRPr="00026B48" w:rsidRDefault="00026B4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EBEF9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7411322B" w14:textId="77777777" w:rsidR="00A13726" w:rsidRDefault="00A13726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52BE820C" w14:textId="77777777" w:rsidR="00026B48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718FEBE2" w14:textId="77777777" w:rsidR="00026B48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39594206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3046C303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5B413F9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086EEEAF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3C73469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C325545" w14:textId="77777777" w:rsidR="00A13726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Ort och datum: </w:t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>____________________________________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____________</w:t>
      </w:r>
    </w:p>
    <w:p w14:paraId="21FE0997" w14:textId="77777777" w:rsidR="00A13726" w:rsidRDefault="00A13726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9C2B14F" w14:textId="77777777" w:rsidR="00A13726" w:rsidRDefault="00E5589D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Programledarens underskrift</w:t>
      </w:r>
      <w:r w:rsidR="00A13726">
        <w:rPr>
          <w:rFonts w:asciiTheme="minorHAnsi" w:hAnsiTheme="minorHAnsi" w:cstheme="minorHAnsi"/>
          <w:sz w:val="24"/>
          <w:szCs w:val="24"/>
          <w:lang w:val="sv-SE"/>
        </w:rPr>
        <w:t>:</w:t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>____________________________________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____________</w:t>
      </w:r>
    </w:p>
    <w:p w14:paraId="2D18FA2B" w14:textId="77777777" w:rsidR="00026B48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32420EA0" w14:textId="77777777" w:rsidR="00A13726" w:rsidRPr="00423841" w:rsidRDefault="00A13726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Namnförtydligande: </w:t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>____________________________________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____________</w:t>
      </w:r>
    </w:p>
    <w:sectPr w:rsidR="00A13726" w:rsidRPr="00423841" w:rsidSect="000B5704">
      <w:footerReference w:type="default" r:id="rId19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FC14" w14:textId="77777777" w:rsidR="00302ECA" w:rsidRDefault="00302ECA" w:rsidP="008E6F4B">
      <w:pPr>
        <w:spacing w:after="0" w:line="240" w:lineRule="auto"/>
      </w:pPr>
      <w:r>
        <w:separator/>
      </w:r>
    </w:p>
  </w:endnote>
  <w:endnote w:type="continuationSeparator" w:id="0">
    <w:p w14:paraId="4D0F491B" w14:textId="77777777" w:rsidR="00302ECA" w:rsidRDefault="00302ECA" w:rsidP="008E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B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29CB" w14:textId="77777777" w:rsidR="00844917" w:rsidRPr="00634D6E" w:rsidRDefault="00844917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Karlstads universitet, 651 88 Karlstad</w:t>
    </w:r>
  </w:p>
  <w:p w14:paraId="547F0A37" w14:textId="77777777" w:rsidR="00844917" w:rsidRPr="00634D6E" w:rsidRDefault="00844917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Universitetsgatan 2. Telefon , Telefax .</w:t>
    </w:r>
  </w:p>
  <w:p w14:paraId="28B7C609" w14:textId="77777777" w:rsidR="00844917" w:rsidRPr="005B5D1E" w:rsidRDefault="00844917" w:rsidP="00634D6E">
    <w:pPr>
      <w:pStyle w:val="Sidfot"/>
      <w:jc w:val="center"/>
      <w:rPr>
        <w:lang w:val="sv-SE"/>
      </w:rPr>
    </w:pPr>
    <w:r w:rsidRPr="005B5D1E">
      <w:rPr>
        <w:rFonts w:ascii="Times New Roman" w:hAnsi="Times New Roman"/>
        <w:sz w:val="17"/>
        <w:szCs w:val="17"/>
        <w:lang w:val="sv-SE"/>
      </w:rPr>
      <w:t>Postgiro 78 81 07-1 Org. nr. 202100-3120. www.ka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E8EF" w14:textId="77777777" w:rsidR="00322F3B" w:rsidRPr="00634D6E" w:rsidRDefault="00322F3B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Karlstads universitet, 651 88 Karlstad</w:t>
    </w:r>
  </w:p>
  <w:p w14:paraId="449CFDC1" w14:textId="77777777" w:rsidR="00322F3B" w:rsidRPr="00634D6E" w:rsidRDefault="00322F3B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Universitetsgatan 2. Telefon , Telefax .</w:t>
    </w:r>
  </w:p>
  <w:p w14:paraId="55BFA24A" w14:textId="77777777" w:rsidR="00322F3B" w:rsidRPr="005B5D1E" w:rsidRDefault="00322F3B" w:rsidP="00634D6E">
    <w:pPr>
      <w:pStyle w:val="Sidfot"/>
      <w:jc w:val="center"/>
      <w:rPr>
        <w:lang w:val="sv-SE"/>
      </w:rPr>
    </w:pPr>
    <w:r w:rsidRPr="005B5D1E">
      <w:rPr>
        <w:rFonts w:ascii="Times New Roman" w:hAnsi="Times New Roman"/>
        <w:sz w:val="17"/>
        <w:szCs w:val="17"/>
        <w:lang w:val="sv-SE"/>
      </w:rPr>
      <w:t>Postgiro 78 81 07-1 Org. nr. 202100-3120. www.ka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F2BB" w14:textId="77777777" w:rsidR="00302ECA" w:rsidRDefault="00302ECA" w:rsidP="008E6F4B">
      <w:pPr>
        <w:spacing w:after="0" w:line="240" w:lineRule="auto"/>
      </w:pPr>
      <w:r>
        <w:separator/>
      </w:r>
    </w:p>
  </w:footnote>
  <w:footnote w:type="continuationSeparator" w:id="0">
    <w:p w14:paraId="2E8BD8A5" w14:textId="77777777" w:rsidR="00302ECA" w:rsidRDefault="00302ECA" w:rsidP="008E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582"/>
    <w:multiLevelType w:val="hybridMultilevel"/>
    <w:tmpl w:val="2808333C"/>
    <w:lvl w:ilvl="0" w:tplc="F72E65B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C6402"/>
    <w:multiLevelType w:val="hybridMultilevel"/>
    <w:tmpl w:val="C82E3A22"/>
    <w:lvl w:ilvl="0" w:tplc="684CC024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86592"/>
    <w:multiLevelType w:val="multilevel"/>
    <w:tmpl w:val="357AE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95"/>
    <w:rsid w:val="00016FA5"/>
    <w:rsid w:val="00026B48"/>
    <w:rsid w:val="0003104B"/>
    <w:rsid w:val="00042C56"/>
    <w:rsid w:val="000443E3"/>
    <w:rsid w:val="000553C5"/>
    <w:rsid w:val="000657BE"/>
    <w:rsid w:val="00072AEC"/>
    <w:rsid w:val="0008481B"/>
    <w:rsid w:val="0009727D"/>
    <w:rsid w:val="000A6D3C"/>
    <w:rsid w:val="000B214E"/>
    <w:rsid w:val="000B5704"/>
    <w:rsid w:val="000C2929"/>
    <w:rsid w:val="000D723E"/>
    <w:rsid w:val="000E385C"/>
    <w:rsid w:val="000E5866"/>
    <w:rsid w:val="001015B1"/>
    <w:rsid w:val="00104577"/>
    <w:rsid w:val="0011718D"/>
    <w:rsid w:val="001425EF"/>
    <w:rsid w:val="00157688"/>
    <w:rsid w:val="001621A0"/>
    <w:rsid w:val="00180F1F"/>
    <w:rsid w:val="00182A69"/>
    <w:rsid w:val="001A08B2"/>
    <w:rsid w:val="001E01F6"/>
    <w:rsid w:val="001E495E"/>
    <w:rsid w:val="00202837"/>
    <w:rsid w:val="002366CB"/>
    <w:rsid w:val="00244118"/>
    <w:rsid w:val="00244AD9"/>
    <w:rsid w:val="00290EE5"/>
    <w:rsid w:val="002938C1"/>
    <w:rsid w:val="002B181A"/>
    <w:rsid w:val="002C1923"/>
    <w:rsid w:val="002C6A16"/>
    <w:rsid w:val="002D6F2A"/>
    <w:rsid w:val="002E0CEF"/>
    <w:rsid w:val="00302ECA"/>
    <w:rsid w:val="00320C3B"/>
    <w:rsid w:val="00322F3B"/>
    <w:rsid w:val="00323239"/>
    <w:rsid w:val="0035792A"/>
    <w:rsid w:val="00365141"/>
    <w:rsid w:val="00366B66"/>
    <w:rsid w:val="00373C0C"/>
    <w:rsid w:val="00381CF4"/>
    <w:rsid w:val="003958F4"/>
    <w:rsid w:val="003A4770"/>
    <w:rsid w:val="003B1C33"/>
    <w:rsid w:val="003C157B"/>
    <w:rsid w:val="003D3017"/>
    <w:rsid w:val="003D3A34"/>
    <w:rsid w:val="00423841"/>
    <w:rsid w:val="00433EF0"/>
    <w:rsid w:val="00486968"/>
    <w:rsid w:val="004B0423"/>
    <w:rsid w:val="004C3D50"/>
    <w:rsid w:val="004E3ECD"/>
    <w:rsid w:val="004E7327"/>
    <w:rsid w:val="004F0C78"/>
    <w:rsid w:val="005012C5"/>
    <w:rsid w:val="005020AE"/>
    <w:rsid w:val="0054205F"/>
    <w:rsid w:val="00550111"/>
    <w:rsid w:val="00566D3C"/>
    <w:rsid w:val="0057616F"/>
    <w:rsid w:val="00584059"/>
    <w:rsid w:val="005B50E3"/>
    <w:rsid w:val="005B5D1E"/>
    <w:rsid w:val="005D32B1"/>
    <w:rsid w:val="005E2CEF"/>
    <w:rsid w:val="005F6FFC"/>
    <w:rsid w:val="00600D28"/>
    <w:rsid w:val="00621114"/>
    <w:rsid w:val="006261C8"/>
    <w:rsid w:val="00633B44"/>
    <w:rsid w:val="00634D6E"/>
    <w:rsid w:val="00640ACA"/>
    <w:rsid w:val="00687D2E"/>
    <w:rsid w:val="00687D98"/>
    <w:rsid w:val="00692FD4"/>
    <w:rsid w:val="006B459B"/>
    <w:rsid w:val="006C2675"/>
    <w:rsid w:val="006C35BA"/>
    <w:rsid w:val="006D000F"/>
    <w:rsid w:val="006D1038"/>
    <w:rsid w:val="006D1E9B"/>
    <w:rsid w:val="006E2B89"/>
    <w:rsid w:val="006F5C10"/>
    <w:rsid w:val="007001AF"/>
    <w:rsid w:val="00701E35"/>
    <w:rsid w:val="0070287B"/>
    <w:rsid w:val="00707878"/>
    <w:rsid w:val="00717C7D"/>
    <w:rsid w:val="00735D66"/>
    <w:rsid w:val="00736CA0"/>
    <w:rsid w:val="00750B80"/>
    <w:rsid w:val="007564EB"/>
    <w:rsid w:val="00764652"/>
    <w:rsid w:val="007757BD"/>
    <w:rsid w:val="0077733A"/>
    <w:rsid w:val="007A0BE8"/>
    <w:rsid w:val="00816DF7"/>
    <w:rsid w:val="00844917"/>
    <w:rsid w:val="008462D1"/>
    <w:rsid w:val="00850228"/>
    <w:rsid w:val="00856EB5"/>
    <w:rsid w:val="00870BDB"/>
    <w:rsid w:val="00891062"/>
    <w:rsid w:val="00895B5A"/>
    <w:rsid w:val="008A072B"/>
    <w:rsid w:val="008E6F4B"/>
    <w:rsid w:val="00905CAF"/>
    <w:rsid w:val="009358BB"/>
    <w:rsid w:val="0093593F"/>
    <w:rsid w:val="00935E76"/>
    <w:rsid w:val="00942B78"/>
    <w:rsid w:val="009559EE"/>
    <w:rsid w:val="009652FD"/>
    <w:rsid w:val="009744DC"/>
    <w:rsid w:val="009870BA"/>
    <w:rsid w:val="009961EC"/>
    <w:rsid w:val="009B00DD"/>
    <w:rsid w:val="009B137E"/>
    <w:rsid w:val="009B16C4"/>
    <w:rsid w:val="009E5847"/>
    <w:rsid w:val="00A13726"/>
    <w:rsid w:val="00A6339F"/>
    <w:rsid w:val="00AD165B"/>
    <w:rsid w:val="00AD3C6C"/>
    <w:rsid w:val="00AF0F13"/>
    <w:rsid w:val="00AF4E2C"/>
    <w:rsid w:val="00B04F95"/>
    <w:rsid w:val="00B22C78"/>
    <w:rsid w:val="00B2377D"/>
    <w:rsid w:val="00B23CA6"/>
    <w:rsid w:val="00B8244D"/>
    <w:rsid w:val="00B85141"/>
    <w:rsid w:val="00B93B91"/>
    <w:rsid w:val="00B945E5"/>
    <w:rsid w:val="00BC3220"/>
    <w:rsid w:val="00BC4D34"/>
    <w:rsid w:val="00BD7972"/>
    <w:rsid w:val="00BD79E2"/>
    <w:rsid w:val="00BF64CA"/>
    <w:rsid w:val="00C06658"/>
    <w:rsid w:val="00C11A76"/>
    <w:rsid w:val="00C42335"/>
    <w:rsid w:val="00C5528E"/>
    <w:rsid w:val="00C62092"/>
    <w:rsid w:val="00C8315C"/>
    <w:rsid w:val="00C875AF"/>
    <w:rsid w:val="00CA6D99"/>
    <w:rsid w:val="00CC167A"/>
    <w:rsid w:val="00D045ED"/>
    <w:rsid w:val="00D0564F"/>
    <w:rsid w:val="00D22B6E"/>
    <w:rsid w:val="00D57D0E"/>
    <w:rsid w:val="00D619C6"/>
    <w:rsid w:val="00D743B4"/>
    <w:rsid w:val="00D74656"/>
    <w:rsid w:val="00D773C3"/>
    <w:rsid w:val="00D8646D"/>
    <w:rsid w:val="00D91166"/>
    <w:rsid w:val="00DB56CF"/>
    <w:rsid w:val="00DC27AD"/>
    <w:rsid w:val="00DF0BFA"/>
    <w:rsid w:val="00E203C3"/>
    <w:rsid w:val="00E253FF"/>
    <w:rsid w:val="00E25B7E"/>
    <w:rsid w:val="00E26479"/>
    <w:rsid w:val="00E473B7"/>
    <w:rsid w:val="00E5589D"/>
    <w:rsid w:val="00E60E5F"/>
    <w:rsid w:val="00E60FC5"/>
    <w:rsid w:val="00EB0E20"/>
    <w:rsid w:val="00EB17E0"/>
    <w:rsid w:val="00EB6812"/>
    <w:rsid w:val="00EB7754"/>
    <w:rsid w:val="00ED699D"/>
    <w:rsid w:val="00EE3CBC"/>
    <w:rsid w:val="00F054CA"/>
    <w:rsid w:val="00F12950"/>
    <w:rsid w:val="00F2103F"/>
    <w:rsid w:val="00F224B5"/>
    <w:rsid w:val="00F269FA"/>
    <w:rsid w:val="00F4088B"/>
    <w:rsid w:val="00F55D24"/>
    <w:rsid w:val="00F83720"/>
    <w:rsid w:val="00FB3B68"/>
    <w:rsid w:val="00FC47EB"/>
    <w:rsid w:val="00FC4F1E"/>
    <w:rsid w:val="00FD01D2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4DE6E0"/>
  <w15:docId w15:val="{D2EACBAA-B578-41C2-9C59-103F2B2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B1"/>
    <w:pPr>
      <w:spacing w:after="200" w:line="276" w:lineRule="auto"/>
    </w:pPr>
    <w:rPr>
      <w:sz w:val="22"/>
      <w:szCs w:val="22"/>
      <w:lang w:val="en-US" w:eastAsia="en-US"/>
    </w:rPr>
  </w:style>
  <w:style w:type="paragraph" w:styleId="Rubrik5">
    <w:name w:val="heading 5"/>
    <w:basedOn w:val="Normal"/>
    <w:next w:val="Normal"/>
    <w:link w:val="Rubrik5Char"/>
    <w:unhideWhenUsed/>
    <w:qFormat/>
    <w:rsid w:val="00735D66"/>
    <w:pPr>
      <w:keepNext/>
      <w:spacing w:after="0" w:line="240" w:lineRule="auto"/>
      <w:ind w:left="2121" w:firstLine="707"/>
      <w:outlineLvl w:val="4"/>
    </w:pPr>
    <w:rPr>
      <w:rFonts w:ascii="Times New Roman" w:eastAsia="Times New Roman" w:hAnsi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rsid w:val="00735D66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8E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E6F4B"/>
  </w:style>
  <w:style w:type="paragraph" w:styleId="Sidfot">
    <w:name w:val="footer"/>
    <w:basedOn w:val="Normal"/>
    <w:link w:val="SidfotChar"/>
    <w:uiPriority w:val="99"/>
    <w:semiHidden/>
    <w:unhideWhenUsed/>
    <w:rsid w:val="008E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E6F4B"/>
  </w:style>
  <w:style w:type="paragraph" w:styleId="Ballongtext">
    <w:name w:val="Balloon Text"/>
    <w:basedOn w:val="Normal"/>
    <w:link w:val="BallongtextChar"/>
    <w:uiPriority w:val="99"/>
    <w:semiHidden/>
    <w:unhideWhenUsed/>
    <w:rsid w:val="008E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F4B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nhideWhenUsed/>
    <w:rsid w:val="008E6F4B"/>
    <w:pPr>
      <w:spacing w:after="0" w:line="240" w:lineRule="auto"/>
    </w:pPr>
    <w:rPr>
      <w:rFonts w:ascii="Times" w:eastAsia="Times New Roman" w:hAnsi="Times"/>
      <w:sz w:val="20"/>
      <w:szCs w:val="20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8E6F4B"/>
    <w:rPr>
      <w:rFonts w:ascii="Times" w:eastAsia="Times New Roman" w:hAnsi="Times" w:cs="Times New Roman"/>
      <w:sz w:val="20"/>
      <w:szCs w:val="20"/>
      <w:lang w:val="sv-SE" w:eastAsia="sv-SE"/>
    </w:rPr>
  </w:style>
  <w:style w:type="table" w:styleId="Tabellrutnt">
    <w:name w:val="Table Grid"/>
    <w:basedOn w:val="Normaltabell"/>
    <w:uiPriority w:val="59"/>
    <w:rsid w:val="00C11A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707878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8646D"/>
    <w:pPr>
      <w:ind w:left="720"/>
      <w:contextualSpacing/>
    </w:pPr>
  </w:style>
  <w:style w:type="paragraph" w:customStyle="1" w:styleId="Default">
    <w:name w:val="Default"/>
    <w:rsid w:val="00B945E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61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61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16F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61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616F"/>
    <w:rPr>
      <w:b/>
      <w:bCs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0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www.kau.se/lararutbildningen/vfu/om-vfu/bedomning-och-betygssattning/vfu-dokument-bedomningsunderl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u.se/lararutbildningen/vfu/om-vfu/bedomning-och-betygssattning/vfu-dokument-bedomningsunderlag" TargetMode="External"/><Relationship Id="rId17" Type="http://schemas.openxmlformats.org/officeDocument/2006/relationships/hyperlink" Target="https://www.kau.se/files/2017-06/VFU-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fuyrk@ka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u.se/files/2017-06/VFU-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fukpu@kau.se" TargetMode="External"/><Relationship Id="rId10" Type="http://schemas.openxmlformats.org/officeDocument/2006/relationships/hyperlink" Target="https://www.kau.se/files/2017-10/Att%20vara%20lokal%20l%C3%A4rarutbildare%20p%C3%A5%20KPU%20och%20Yrkesl%C3%A4rarprogramme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54E3-B67C-4EAC-B80E-F19CC7F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11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ward</dc:creator>
  <cp:lastModifiedBy>Carin Sjöö</cp:lastModifiedBy>
  <cp:revision>5</cp:revision>
  <cp:lastPrinted>2017-11-03T10:20:00Z</cp:lastPrinted>
  <dcterms:created xsi:type="dcterms:W3CDTF">2017-12-01T13:22:00Z</dcterms:created>
  <dcterms:modified xsi:type="dcterms:W3CDTF">2018-10-09T08:14:00Z</dcterms:modified>
</cp:coreProperties>
</file>